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4F" w:rsidRDefault="008464F8"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69772</wp:posOffset>
                </wp:positionH>
                <wp:positionV relativeFrom="paragraph">
                  <wp:posOffset>259981</wp:posOffset>
                </wp:positionV>
                <wp:extent cx="6708612" cy="1647825"/>
                <wp:effectExtent l="0" t="0" r="1651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612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0E0" w:rsidRPr="00DD60E0" w:rsidRDefault="00DD60E0" w:rsidP="0012657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3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8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回東川町国際写真フェスティバル「ストリートギャラリー」は、自由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募の屋外写真展で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す。</w:t>
                            </w:r>
                          </w:p>
                          <w:p w:rsidR="00DD60E0" w:rsidRPr="00DD60E0" w:rsidRDefault="00126576" w:rsidP="00DD60E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今年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は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「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ジュニア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部門」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のみの募集を行い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コンテス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を開催します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。ジュニ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部門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（小学生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・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中学生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・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高校生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）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は、高校生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以下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の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方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ならどなたで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無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で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いただけます。</w:t>
                            </w:r>
                          </w:p>
                          <w:p w:rsidR="00DD60E0" w:rsidRPr="00DD60E0" w:rsidRDefault="00DD60E0" w:rsidP="00DD60E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参加者の皆さまには、専用展示台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90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×180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㎝）を貸し出しますので、出展者のみなさんのそれぞれの個性を生かした展示</w:t>
                            </w:r>
                            <w:r w:rsidR="00B74F1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方法で展示してくだ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さい。</w:t>
                            </w:r>
                          </w:p>
                          <w:p w:rsidR="00DD60E0" w:rsidRDefault="00DD60E0" w:rsidP="00DD60E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東川町フォトフェスタを訪れるゲスト・写真家・雑誌編集者などの皆さんの目に触れ、アドバイスをいただける良い機会になります。ぜひ、お申し込みの上ご参加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8464F8" w:rsidRPr="00DD60E0" w:rsidRDefault="008464F8" w:rsidP="00DD60E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同会場に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ふらっ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PHOTOテラ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を開催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。ご一緒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  <w:t>お楽しみくだ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85pt;margin-top:20.45pt;width:528.25pt;height:12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" strokecolor="#bfbfbf [2412]" strokeweight="1.5pt">
                <v:stroke dashstyle="1 1"/>
                <v:textbox>
                  <w:txbxContent>
                    <w:p w:rsidR="00DD60E0" w:rsidRPr="00DD60E0" w:rsidRDefault="00DD60E0" w:rsidP="00126576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3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8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回東川町国際写真フェスティバル「ストリートギャラリー」は、自由公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募の屋外写真展で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す。</w:t>
                      </w:r>
                    </w:p>
                    <w:p w:rsidR="00DD60E0" w:rsidRPr="00DD60E0" w:rsidRDefault="00126576" w:rsidP="00DD60E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今年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は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「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ジュニア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部門」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のみの募集を行い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コンテスト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を開催します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。ジュニア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部門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（小学生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・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中学生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・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高校生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）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は、高校生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以下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の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方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ならどなたで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無料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で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参加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いただけます。</w:t>
                      </w:r>
                    </w:p>
                    <w:p w:rsidR="00DD60E0" w:rsidRPr="00DD60E0" w:rsidRDefault="00DD60E0" w:rsidP="00DD60E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参加者の皆さまには、専用展示台（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90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㎝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×180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㎝）を貸し出しますので、出展者のみなさんのそれぞれの個性を生かした展示</w:t>
                      </w:r>
                      <w:r w:rsidR="00B74F1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方法で展示してくだ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さい。</w:t>
                      </w:r>
                    </w:p>
                    <w:p w:rsidR="00DD60E0" w:rsidRDefault="00DD60E0" w:rsidP="00DD60E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東川町フォトフェスタを訪れるゲスト・写真家・雑誌編集者などの皆さんの目に触れ、アドバイスをいただける良い機会になります。ぜひ、お申し込みの上ご参加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。</w:t>
                      </w:r>
                    </w:p>
                    <w:p w:rsidR="008464F8" w:rsidRPr="00DD60E0" w:rsidRDefault="008464F8" w:rsidP="00DD60E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また、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同会場に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ふらっ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PHOTOテラス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を開催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しま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。ご一緒に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  <w:t>お楽しみくださ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114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9A06E" wp14:editId="026C829E">
                <wp:simplePos x="0" y="0"/>
                <wp:positionH relativeFrom="column">
                  <wp:posOffset>3800209</wp:posOffset>
                </wp:positionH>
                <wp:positionV relativeFrom="paragraph">
                  <wp:posOffset>-803275</wp:posOffset>
                </wp:positionV>
                <wp:extent cx="2423795" cy="775970"/>
                <wp:effectExtent l="438150" t="19050" r="14605" b="2413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775970"/>
                        </a:xfrm>
                        <a:prstGeom prst="wedgeEllipseCallout">
                          <a:avLst>
                            <a:gd name="adj1" fmla="val -63652"/>
                            <a:gd name="adj2" fmla="val 1431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4D9" w:rsidRPr="000734BF" w:rsidRDefault="006114D9" w:rsidP="00942CE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</w:rPr>
                            </w:pPr>
                            <w:r w:rsidRPr="00073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</w:rPr>
                              <w:t>今年は</w:t>
                            </w:r>
                            <w:r w:rsidR="005263D2" w:rsidRPr="00073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</w:rPr>
                              <w:t>「</w:t>
                            </w:r>
                            <w:r w:rsidRPr="00073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</w:rPr>
                              <w:t>ジュニア</w:t>
                            </w:r>
                            <w:r w:rsidR="005263D2" w:rsidRPr="000734BF"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</w:rPr>
                              <w:t>部門」</w:t>
                            </w:r>
                          </w:p>
                          <w:p w:rsidR="005263D2" w:rsidRPr="000734BF" w:rsidRDefault="006114D9" w:rsidP="00942CE2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</w:rPr>
                            </w:pPr>
                            <w:r w:rsidRPr="00073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</w:rPr>
                              <w:t>のみの</w:t>
                            </w:r>
                            <w:r w:rsidR="005263D2" w:rsidRPr="000734B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</w:rPr>
                              <w:t>募集</w:t>
                            </w:r>
                            <w:r w:rsidR="005263D2" w:rsidRPr="000734BF"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</w:rPr>
                              <w:t>となります！</w:t>
                            </w:r>
                          </w:p>
                          <w:p w:rsidR="005263D2" w:rsidRPr="005263D2" w:rsidRDefault="005263D2" w:rsidP="005263D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9A06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7" type="#_x0000_t63" style="position:absolute;left:0;text-align:left;margin-left:299.25pt;margin-top:-63.25pt;width:190.85pt;height:6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" adj="-2949,13892" fillcolor="white [3212]" strokecolor="black [3213]" strokeweight="2.25pt">
                <v:textbox>
                  <w:txbxContent>
                    <w:p w:rsidR="006114D9" w:rsidRPr="000734BF" w:rsidRDefault="006114D9" w:rsidP="00942CE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</w:rPr>
                      </w:pPr>
                      <w:r w:rsidRPr="000734BF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</w:rPr>
                        <w:t>今年は</w:t>
                      </w:r>
                      <w:r w:rsidR="005263D2" w:rsidRPr="000734BF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</w:rPr>
                        <w:t>「</w:t>
                      </w:r>
                      <w:r w:rsidRPr="000734BF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</w:rPr>
                        <w:t>ジュニア</w:t>
                      </w:r>
                      <w:r w:rsidR="005263D2" w:rsidRPr="000734BF"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</w:rPr>
                        <w:t>部門」</w:t>
                      </w:r>
                    </w:p>
                    <w:p w:rsidR="005263D2" w:rsidRPr="000734BF" w:rsidRDefault="006114D9" w:rsidP="00942CE2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</w:rPr>
                      </w:pPr>
                      <w:r w:rsidRPr="000734BF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</w:rPr>
                        <w:t>のみの</w:t>
                      </w:r>
                      <w:r w:rsidR="005263D2" w:rsidRPr="000734BF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</w:rPr>
                        <w:t>募集</w:t>
                      </w:r>
                      <w:r w:rsidR="005263D2" w:rsidRPr="000734BF"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</w:rPr>
                        <w:t>となります！</w:t>
                      </w:r>
                    </w:p>
                    <w:p w:rsidR="005263D2" w:rsidRPr="005263D2" w:rsidRDefault="005263D2" w:rsidP="005263D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7E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09730" wp14:editId="3A55060C">
                <wp:simplePos x="0" y="0"/>
                <wp:positionH relativeFrom="column">
                  <wp:posOffset>-584835</wp:posOffset>
                </wp:positionH>
                <wp:positionV relativeFrom="paragraph">
                  <wp:posOffset>-1044575</wp:posOffset>
                </wp:positionV>
                <wp:extent cx="4831080" cy="1225550"/>
                <wp:effectExtent l="19050" t="19050" r="2667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225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4F" w:rsidRPr="008E6091" w:rsidRDefault="00BD474F" w:rsidP="005263D2">
                            <w:pPr>
                              <w:spacing w:line="440" w:lineRule="exact"/>
                              <w:ind w:leftChars="530" w:left="1113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8E60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8E60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回東川町国際写真フェスティバル（東川町フォトフェスタ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22</w:t>
                            </w:r>
                            <w:r w:rsidRPr="008E60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D474F" w:rsidRPr="008E6091" w:rsidRDefault="00BD474F" w:rsidP="00302641">
                            <w:pPr>
                              <w:widowControl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48"/>
                                <w:szCs w:val="48"/>
                                <w:lang w:bidi="en-US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48"/>
                                <w:szCs w:val="48"/>
                                <w:lang w:bidi="en-US"/>
                              </w:rPr>
                              <w:t>ストリートギャラリー</w:t>
                            </w:r>
                          </w:p>
                          <w:p w:rsidR="00BD474F" w:rsidRPr="00302641" w:rsidRDefault="00BD474F" w:rsidP="00302641">
                            <w:pPr>
                              <w:spacing w:line="620" w:lineRule="exact"/>
                              <w:ind w:firstLineChars="250" w:firstLine="120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02641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48"/>
                                <w:szCs w:val="48"/>
                                <w:lang w:bidi="en-US"/>
                              </w:rPr>
                              <w:t>出　展　者　募　集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9730" id="テキスト ボックス 1" o:spid="_x0000_s1028" type="#_x0000_t202" style="position:absolute;left:0;text-align:left;margin-left:-46.05pt;margin-top:-82.25pt;width:380.4pt;height:9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" fillcolor="#f2f2f2 [3052]" strokeweight="3pt">
                <v:textbox>
                  <w:txbxContent>
                    <w:p w:rsidR="00BD474F" w:rsidRPr="008E6091" w:rsidRDefault="00BD474F" w:rsidP="005263D2">
                      <w:pPr>
                        <w:spacing w:line="440" w:lineRule="exact"/>
                        <w:ind w:leftChars="530" w:left="1113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8E60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第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3</w:t>
                      </w:r>
                      <w:r w:rsidR="006114D9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8</w:t>
                      </w:r>
                      <w:r w:rsidRPr="008E60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回東川町国際写真フェスティバル（東川町フォトフェスタ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20</w:t>
                      </w:r>
                      <w:r w:rsidR="006114D9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22</w:t>
                      </w:r>
                      <w:r w:rsidRPr="008E60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）</w:t>
                      </w:r>
                    </w:p>
                    <w:p w:rsidR="00BD474F" w:rsidRPr="008E6091" w:rsidRDefault="00BD474F" w:rsidP="00302641">
                      <w:pPr>
                        <w:widowControl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spacing w:line="6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48"/>
                          <w:szCs w:val="48"/>
                          <w:lang w:bidi="en-US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48"/>
                          <w:szCs w:val="48"/>
                          <w:lang w:bidi="en-US"/>
                        </w:rPr>
                        <w:t>ストリートギャラリー</w:t>
                      </w:r>
                    </w:p>
                    <w:p w:rsidR="00BD474F" w:rsidRPr="00302641" w:rsidRDefault="00BD474F" w:rsidP="00302641">
                      <w:pPr>
                        <w:spacing w:line="620" w:lineRule="exact"/>
                        <w:ind w:firstLineChars="250" w:firstLine="120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02641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48"/>
                          <w:szCs w:val="48"/>
                          <w:lang w:bidi="en-US"/>
                        </w:rPr>
                        <w:t>出　展　者　募　集!!</w:t>
                      </w:r>
                    </w:p>
                  </w:txbxContent>
                </v:textbox>
              </v:shape>
            </w:pict>
          </mc:Fallback>
        </mc:AlternateContent>
      </w:r>
    </w:p>
    <w:p w:rsidR="00BD474F" w:rsidRDefault="00BD474F"/>
    <w:p w:rsidR="00BD474F" w:rsidRDefault="00BD474F"/>
    <w:p w:rsidR="00BD474F" w:rsidRPr="001F2D87" w:rsidRDefault="00BD474F" w:rsidP="00DD60E0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jc w:val="lef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BD474F" w:rsidRDefault="00BD474F" w:rsidP="00BD474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40" w:lineRule="exact"/>
        <w:ind w:firstLineChars="2300" w:firstLine="4830"/>
        <w:jc w:val="lef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DD60E0" w:rsidP="00BD474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40" w:lineRule="exact"/>
        <w:ind w:firstLineChars="2300" w:firstLine="4830"/>
        <w:jc w:val="lef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DD60E0" w:rsidP="00BD474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40" w:lineRule="exact"/>
        <w:ind w:firstLineChars="2300" w:firstLine="4830"/>
        <w:jc w:val="lef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DD60E0" w:rsidP="00BD474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40" w:lineRule="exact"/>
        <w:ind w:firstLineChars="2300" w:firstLine="4830"/>
        <w:jc w:val="lef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DC105D" w:rsidP="00BD474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40" w:lineRule="exact"/>
        <w:ind w:firstLineChars="2300" w:firstLine="5060"/>
        <w:jc w:val="lef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32EFB7" wp14:editId="592317F8">
                <wp:simplePos x="0" y="0"/>
                <wp:positionH relativeFrom="column">
                  <wp:posOffset>-696595</wp:posOffset>
                </wp:positionH>
                <wp:positionV relativeFrom="paragraph">
                  <wp:posOffset>206375</wp:posOffset>
                </wp:positionV>
                <wp:extent cx="3582670" cy="51879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5187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0E0" w:rsidRPr="001F2D87" w:rsidRDefault="00DD60E0" w:rsidP="00DD60E0">
                            <w:pPr>
                              <w:widowControl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  <w:lang w:bidi="en-US"/>
                              </w:rPr>
                            </w:pPr>
                            <w:r w:rsidRPr="001F2D8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【主　　催】</w:t>
                            </w:r>
                            <w:r w:rsidRPr="001F2D87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  <w:lang w:bidi="en-US"/>
                              </w:rPr>
                              <w:t>東川町写真の町実行委員会</w:t>
                            </w:r>
                          </w:p>
                          <w:p w:rsidR="00DD60E0" w:rsidRPr="00DD60E0" w:rsidRDefault="00DD60E0" w:rsidP="00DD60E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1F2D8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【</w:t>
                            </w:r>
                            <w:r w:rsidR="00223F9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協　</w:t>
                            </w:r>
                            <w:r w:rsidR="00223F9B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 w:rsidR="00223F9B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賛</w:t>
                            </w:r>
                            <w:r w:rsidRPr="001F2D8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】</w:t>
                            </w:r>
                            <w:r w:rsidR="00223F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  <w:lang w:bidi="en-US"/>
                              </w:rPr>
                              <w:t>株式会社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  <w:lang w:bidi="en-US"/>
                              </w:rPr>
                              <w:t>ニコンイメージングジャパ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EFB7" id="_x0000_s1029" type="#_x0000_t202" style="position:absolute;left:0;text-align:left;margin-left:-54.85pt;margin-top:16.25pt;width:282.1pt;height:40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" filled="f" stroked="f" strokeweight="1pt">
                <v:stroke dashstyle="1 1"/>
                <v:textbox>
                  <w:txbxContent>
                    <w:p w:rsidR="00DD60E0" w:rsidRPr="001F2D87" w:rsidRDefault="00DD60E0" w:rsidP="00DD60E0">
                      <w:pPr>
                        <w:widowControl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  <w:lang w:bidi="en-US"/>
                        </w:rPr>
                      </w:pPr>
                      <w:r w:rsidRPr="001F2D8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【主　　催】</w:t>
                      </w:r>
                      <w:r w:rsidRPr="001F2D87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  <w:lang w:bidi="en-US"/>
                        </w:rPr>
                        <w:t>東川町写真の町実行委員会</w:t>
                      </w:r>
                    </w:p>
                    <w:p w:rsidR="00DD60E0" w:rsidRPr="00DD60E0" w:rsidRDefault="00DD60E0" w:rsidP="00DD60E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 w:rsidRPr="001F2D8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【</w:t>
                      </w:r>
                      <w:r w:rsidR="00223F9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協　</w:t>
                      </w:r>
                      <w:r w:rsidR="00223F9B"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 w:rsidR="00223F9B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賛</w:t>
                      </w:r>
                      <w:r w:rsidRPr="001F2D8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】</w:t>
                      </w:r>
                      <w:r w:rsidR="00223F9B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  <w:lang w:bidi="en-US"/>
                        </w:rPr>
                        <w:t>株式会社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  <w:lang w:bidi="en-US"/>
                        </w:rPr>
                        <w:t>ニコンイメージングジャパン</w:t>
                      </w:r>
                    </w:p>
                  </w:txbxContent>
                </v:textbox>
              </v:shape>
            </w:pict>
          </mc:Fallback>
        </mc:AlternateContent>
      </w:r>
    </w:p>
    <w:p w:rsidR="00DD60E0" w:rsidRPr="00214F75" w:rsidRDefault="00B74F19" w:rsidP="00DD60E0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40" w:lineRule="exact"/>
        <w:jc w:val="lef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AAEACC0" wp14:editId="6A25FE11">
                <wp:simplePos x="0" y="0"/>
                <wp:positionH relativeFrom="column">
                  <wp:posOffset>3098460</wp:posOffset>
                </wp:positionH>
                <wp:positionV relativeFrom="paragraph">
                  <wp:posOffset>16023</wp:posOffset>
                </wp:positionV>
                <wp:extent cx="3040380" cy="762000"/>
                <wp:effectExtent l="0" t="0" r="26670" b="1905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9" w:rsidRPr="00DD60E0" w:rsidRDefault="00B74F19" w:rsidP="00B74F1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会期</w:t>
                            </w:r>
                          </w:p>
                          <w:p w:rsidR="00B74F19" w:rsidRDefault="006114D9" w:rsidP="00B74F1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2022</w:t>
                            </w:r>
                            <w:r w:rsidR="00B74F19" w:rsidRPr="00DD60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7</w:t>
                            </w:r>
                            <w:r w:rsidR="00B74F19" w:rsidRPr="00DD60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30</w:t>
                            </w:r>
                            <w:r w:rsidR="00B74F19" w:rsidRPr="00DD60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日</w:t>
                            </w:r>
                            <w:r w:rsidR="00B74F19" w:rsidRPr="00DD60E0"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(</w:t>
                            </w:r>
                            <w:r w:rsidR="00B74F19" w:rsidRPr="00DD60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土</w:t>
                            </w:r>
                            <w:r w:rsidR="00B74F19" w:rsidRPr="00DD60E0"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  <w:p w:rsidR="00B74F19" w:rsidRPr="00DD60E0" w:rsidRDefault="00B74F19" w:rsidP="00B74F1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700" w:firstLine="2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～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31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日</w:t>
                            </w:r>
                            <w:r w:rsidRPr="00DD60E0"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(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日</w:t>
                            </w:r>
                            <w:r w:rsidRPr="00DD60E0"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  <w:p w:rsidR="00B74F19" w:rsidRPr="00DD60E0" w:rsidRDefault="00B74F19" w:rsidP="00B74F1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74F19" w:rsidRPr="00DD60E0" w:rsidRDefault="00B74F19" w:rsidP="00B74F19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CC0" id="テキスト ボックス 239" o:spid="_x0000_s1030" type="#_x0000_t202" style="position:absolute;margin-left:243.95pt;margin-top:1.25pt;width:239.4pt;height:60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" strokecolor="black [3213]" strokeweight="1.5pt">
                <v:textbox>
                  <w:txbxContent>
                    <w:p w:rsidR="00B74F19" w:rsidRPr="00DD60E0" w:rsidRDefault="00B74F19" w:rsidP="00B74F1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会期</w:t>
                      </w:r>
                    </w:p>
                    <w:p w:rsidR="00B74F19" w:rsidRDefault="006114D9" w:rsidP="00B74F1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3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2022</w:t>
                      </w:r>
                      <w:r w:rsidR="00B74F19" w:rsidRPr="00DD60E0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7</w:t>
                      </w:r>
                      <w:r w:rsidR="00B74F19" w:rsidRPr="00DD60E0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30</w:t>
                      </w:r>
                      <w:r w:rsidR="00B74F19" w:rsidRPr="00DD60E0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日</w:t>
                      </w:r>
                      <w:r w:rsidR="00B74F19" w:rsidRPr="00DD60E0"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(</w:t>
                      </w:r>
                      <w:r w:rsidR="00B74F19" w:rsidRPr="00DD60E0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土</w:t>
                      </w:r>
                      <w:r w:rsidR="00B74F19" w:rsidRPr="00DD60E0"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)</w:t>
                      </w:r>
                    </w:p>
                    <w:p w:rsidR="00B74F19" w:rsidRPr="00DD60E0" w:rsidRDefault="00B74F19" w:rsidP="00B74F1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700" w:firstLine="2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</w:pPr>
                      <w:r w:rsidRPr="00DD60E0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～</w:t>
                      </w:r>
                      <w:r w:rsidR="006114D9"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31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日</w:t>
                      </w:r>
                      <w:r w:rsidRPr="00DD60E0"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(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日</w:t>
                      </w:r>
                      <w:r w:rsidRPr="00DD60E0"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32"/>
                          <w:szCs w:val="24"/>
                        </w:rPr>
                        <w:t>)</w:t>
                      </w:r>
                    </w:p>
                    <w:p w:rsidR="00B74F19" w:rsidRPr="00DD60E0" w:rsidRDefault="00B74F19" w:rsidP="00B74F1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</w:p>
                    <w:p w:rsidR="00B74F19" w:rsidRPr="00DD60E0" w:rsidRDefault="00B74F19" w:rsidP="00B74F19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74F" w:rsidRDefault="00BD474F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8464F8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8503D1" wp14:editId="7CF010DC">
                <wp:simplePos x="0" y="0"/>
                <wp:positionH relativeFrom="column">
                  <wp:posOffset>-573405</wp:posOffset>
                </wp:positionH>
                <wp:positionV relativeFrom="paragraph">
                  <wp:posOffset>182718</wp:posOffset>
                </wp:positionV>
                <wp:extent cx="3582670" cy="308610"/>
                <wp:effectExtent l="0" t="0" r="17780" b="1524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3086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4D1" w:rsidRPr="00DD60E0" w:rsidRDefault="00AB74D1" w:rsidP="00942CE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表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彰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と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03D1" id="_x0000_s1031" type="#_x0000_t202" style="position:absolute;left:0;text-align:left;margin-left:-45.15pt;margin-top:14.4pt;width:282.1pt;height:24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" fillcolor="#393737 [814]" strokecolor="#393737 [814]" strokeweight="1.5pt">
                <v:textbox>
                  <w:txbxContent>
                    <w:p w:rsidR="00AB74D1" w:rsidRPr="00DD60E0" w:rsidRDefault="00AB74D1" w:rsidP="00942CE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表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彰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と 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 xml:space="preserve"> 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副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賞</w:t>
                      </w:r>
                    </w:p>
                  </w:txbxContent>
                </v:textbox>
              </v:shape>
            </w:pict>
          </mc:Fallback>
        </mc:AlternateContent>
      </w:r>
    </w:p>
    <w:p w:rsidR="00DD60E0" w:rsidRDefault="008464F8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32EFB7" wp14:editId="592317F8">
                <wp:simplePos x="0" y="0"/>
                <wp:positionH relativeFrom="column">
                  <wp:posOffset>3098460</wp:posOffset>
                </wp:positionH>
                <wp:positionV relativeFrom="paragraph">
                  <wp:posOffset>187030</wp:posOffset>
                </wp:positionV>
                <wp:extent cx="3040912" cy="2966483"/>
                <wp:effectExtent l="0" t="0" r="26670" b="247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912" cy="296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CF2" w:rsidRPr="00263CEB" w:rsidRDefault="00DD60E0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◆出展料</w:t>
                            </w:r>
                            <w:r w:rsidR="005263D2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  <w:p w:rsidR="009C5350" w:rsidRDefault="00167D91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63CEB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263CEB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:rsidR="009C5350" w:rsidRDefault="009C5350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期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7/2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（金）</w:t>
                            </w:r>
                          </w:p>
                          <w:p w:rsidR="008464F8" w:rsidRDefault="009C5350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9C5350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4"/>
                              </w:rPr>
                              <w:t>※定員となり次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4"/>
                              </w:rPr>
                              <w:t>受付終了</w:t>
                            </w:r>
                          </w:p>
                          <w:p w:rsidR="008464F8" w:rsidRPr="008464F8" w:rsidRDefault="008464F8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  <w:p w:rsidR="008464F8" w:rsidRDefault="008464F8" w:rsidP="008464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◆展示・受付場所</w:t>
                            </w:r>
                          </w:p>
                          <w:p w:rsidR="00B74F19" w:rsidRPr="005263D2" w:rsidRDefault="008464F8" w:rsidP="008464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東川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文化ギャラリー前庭</w:t>
                            </w:r>
                          </w:p>
                          <w:p w:rsidR="00263CEB" w:rsidRPr="006114D9" w:rsidRDefault="00DD60E0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◆受　付</w:t>
                            </w:r>
                            <w:r w:rsidRPr="00DD60E0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7/30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（土）</w:t>
                            </w:r>
                            <w:r w:rsidRPr="00DD60E0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 10:00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Pr="00DD60E0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11:30</w:t>
                            </w:r>
                          </w:p>
                          <w:p w:rsidR="00263CEB" w:rsidRDefault="00DD60E0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◆搬　出</w:t>
                            </w:r>
                            <w:r w:rsidRPr="00DD60E0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7/31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（日）</w:t>
                            </w:r>
                            <w:r w:rsidRPr="00DD60E0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 16:00</w:t>
                            </w:r>
                            <w:r w:rsidRPr="00DD60E0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17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:30</w:t>
                            </w:r>
                          </w:p>
                          <w:p w:rsidR="00263CEB" w:rsidRDefault="00263CE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63CEB" w:rsidRDefault="00263CE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◆結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発表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表彰式</w:t>
                            </w:r>
                          </w:p>
                          <w:p w:rsidR="00263CEB" w:rsidRDefault="00263CE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7/3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（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18:00～</w:t>
                            </w:r>
                          </w:p>
                          <w:p w:rsidR="008464F8" w:rsidRDefault="008464F8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63CEB" w:rsidRDefault="00263CE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◇交流タイム</w:t>
                            </w:r>
                          </w:p>
                          <w:p w:rsidR="00263CEB" w:rsidRDefault="00263CE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7/31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15:00～</w:t>
                            </w:r>
                          </w:p>
                          <w:p w:rsidR="008464F8" w:rsidRDefault="00263CEB" w:rsidP="008464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 xml:space="preserve">　＊審査員の方に直接</w:t>
                            </w:r>
                            <w:r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コメントを</w:t>
                            </w: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いただける</w:t>
                            </w:r>
                          </w:p>
                          <w:p w:rsidR="00263CEB" w:rsidRPr="008464F8" w:rsidRDefault="00263CEB" w:rsidP="008464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200" w:firstLine="40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</w:pP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大変</w:t>
                            </w:r>
                            <w:r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貴重な</w:t>
                            </w: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機会</w:t>
                            </w:r>
                            <w:r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です</w:t>
                            </w: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！是非</w:t>
                            </w:r>
                            <w:r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ご参加ください</w:t>
                            </w: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EFB7" id="_x0000_s1032" type="#_x0000_t202" style="position:absolute;left:0;text-align:left;margin-left:243.95pt;margin-top:14.75pt;width:239.45pt;height:233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" strokecolor="black [3213]" strokeweight="1.5pt">
                <v:textbox>
                  <w:txbxContent>
                    <w:p w:rsidR="00BB2CF2" w:rsidRPr="00263CEB" w:rsidRDefault="00DD60E0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◆出展料</w:t>
                      </w:r>
                      <w:r w:rsidR="005263D2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無料</w:t>
                      </w:r>
                    </w:p>
                    <w:p w:rsidR="009C5350" w:rsidRDefault="00167D91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員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263CEB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1</w:t>
                      </w:r>
                      <w:r w:rsidR="00263CEB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5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名</w:t>
                      </w:r>
                    </w:p>
                    <w:p w:rsidR="009C5350" w:rsidRDefault="009C5350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期限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7/22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（金）</w:t>
                      </w:r>
                    </w:p>
                    <w:p w:rsidR="008464F8" w:rsidRDefault="009C5350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　　　　</w:t>
                      </w:r>
                      <w:r w:rsidRPr="009C5350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4"/>
                        </w:rPr>
                        <w:t>※定員となり次第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4"/>
                        </w:rPr>
                        <w:t>受付終了</w:t>
                      </w:r>
                    </w:p>
                    <w:p w:rsidR="008464F8" w:rsidRPr="008464F8" w:rsidRDefault="008464F8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4"/>
                        </w:rPr>
                      </w:pPr>
                    </w:p>
                    <w:p w:rsidR="008464F8" w:rsidRDefault="008464F8" w:rsidP="008464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◆展示・受付場所</w:t>
                      </w:r>
                    </w:p>
                    <w:p w:rsidR="00B74F19" w:rsidRPr="005263D2" w:rsidRDefault="008464F8" w:rsidP="008464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東川町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文化ギャラリー前庭</w:t>
                      </w:r>
                    </w:p>
                    <w:p w:rsidR="00263CEB" w:rsidRPr="006114D9" w:rsidRDefault="00DD60E0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◆受　付</w:t>
                      </w:r>
                      <w:r w:rsidRPr="00DD60E0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7/30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（土）</w:t>
                      </w:r>
                      <w:r w:rsidRPr="00DD60E0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 xml:space="preserve"> 10:00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～</w:t>
                      </w:r>
                      <w:r w:rsidRPr="00DD60E0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11:30</w:t>
                      </w:r>
                    </w:p>
                    <w:p w:rsidR="00263CEB" w:rsidRDefault="00DD60E0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◆搬　出</w:t>
                      </w:r>
                      <w:r w:rsidRPr="00DD60E0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7/31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（日）</w:t>
                      </w:r>
                      <w:r w:rsidRPr="00DD60E0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 xml:space="preserve"> 16:00</w:t>
                      </w:r>
                      <w:r w:rsidRPr="00DD60E0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～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17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:30</w:t>
                      </w:r>
                    </w:p>
                    <w:p w:rsidR="00263CEB" w:rsidRDefault="00263CEB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</w:p>
                    <w:p w:rsidR="00263CEB" w:rsidRDefault="00263CEB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◆結果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発表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表彰式</w:t>
                      </w:r>
                    </w:p>
                    <w:p w:rsidR="00263CEB" w:rsidRDefault="00263CEB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7/3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（日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18:00～</w:t>
                      </w:r>
                    </w:p>
                    <w:p w:rsidR="008464F8" w:rsidRDefault="008464F8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</w:pPr>
                    </w:p>
                    <w:p w:rsidR="00263CEB" w:rsidRDefault="00263CEB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◇交流タイム</w:t>
                      </w:r>
                    </w:p>
                    <w:p w:rsidR="00263CEB" w:rsidRDefault="00263CEB" w:rsidP="00263CEB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7/31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4"/>
                          <w:szCs w:val="24"/>
                        </w:rPr>
                        <w:t>15:00～</w:t>
                      </w:r>
                    </w:p>
                    <w:p w:rsidR="008464F8" w:rsidRDefault="00263CEB" w:rsidP="008464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4"/>
                        </w:rPr>
                      </w:pP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4"/>
                        </w:rPr>
                        <w:t xml:space="preserve">　＊審査員の方に直接</w:t>
                      </w:r>
                      <w:r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4"/>
                        </w:rPr>
                        <w:t>コメントを</w:t>
                      </w: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4"/>
                        </w:rPr>
                        <w:t>いただける</w:t>
                      </w:r>
                    </w:p>
                    <w:p w:rsidR="00263CEB" w:rsidRPr="008464F8" w:rsidRDefault="00263CEB" w:rsidP="008464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200" w:firstLine="40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4"/>
                        </w:rPr>
                      </w:pP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4"/>
                        </w:rPr>
                        <w:t>大変</w:t>
                      </w:r>
                      <w:r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4"/>
                        </w:rPr>
                        <w:t>貴重な</w:t>
                      </w: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4"/>
                        </w:rPr>
                        <w:t>機会</w:t>
                      </w:r>
                      <w:r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4"/>
                        </w:rPr>
                        <w:t>です</w:t>
                      </w: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4"/>
                        </w:rPr>
                        <w:t>！是非</w:t>
                      </w:r>
                      <w:r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4"/>
                        </w:rPr>
                        <w:t>ご参加ください</w:t>
                      </w: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0ABB63" wp14:editId="6DC38D1E">
                <wp:simplePos x="0" y="0"/>
                <wp:positionH relativeFrom="column">
                  <wp:posOffset>-596900</wp:posOffset>
                </wp:positionH>
                <wp:positionV relativeFrom="paragraph">
                  <wp:posOffset>312420</wp:posOffset>
                </wp:positionV>
                <wp:extent cx="3582670" cy="6667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E2" w:rsidRPr="00942CE2" w:rsidRDefault="00942CE2" w:rsidP="00942CE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42CE2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すべての参加者の中から、グランプリ（</w:t>
                            </w:r>
                            <w:r w:rsidRPr="00942CE2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942CE2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名）ならびに準グランプリ（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942CE2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名）が決定し、グランプリ・準グランプリには表彰状と賞品が贈ら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BB63" id="_x0000_s1033" type="#_x0000_t202" style="position:absolute;left:0;text-align:left;margin-left:-47pt;margin-top:24.6pt;width:282.1pt;height:5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" filled="f" stroked="f" strokeweight="1.5pt">
                <v:stroke dashstyle="1 1"/>
                <v:textbox>
                  <w:txbxContent>
                    <w:p w:rsidR="00942CE2" w:rsidRPr="00942CE2" w:rsidRDefault="00942CE2" w:rsidP="00942CE2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942CE2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すべての参加者の中から、グランプリ（</w:t>
                      </w:r>
                      <w:r w:rsidRPr="00942CE2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942CE2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名）ならびに準グランプリ（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942CE2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名）が決定し、グランプリ・準グランプリには表彰状と賞品が贈ら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D60E0" w:rsidRDefault="00DD60E0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DD60E0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DD60E0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8464F8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EA37B0" wp14:editId="126752C0">
                <wp:simplePos x="0" y="0"/>
                <wp:positionH relativeFrom="column">
                  <wp:posOffset>-360045</wp:posOffset>
                </wp:positionH>
                <wp:positionV relativeFrom="paragraph">
                  <wp:posOffset>163771</wp:posOffset>
                </wp:positionV>
                <wp:extent cx="1284605" cy="296545"/>
                <wp:effectExtent l="0" t="0" r="0" b="825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4F" w:rsidRPr="00E4024F" w:rsidRDefault="00E4024F" w:rsidP="00E4024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Cs w:val="20"/>
                              </w:rPr>
                            </w:pPr>
                            <w:r w:rsidRPr="00E402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Cs w:val="20"/>
                              </w:rPr>
                              <w:t>賞品ならびに</w:t>
                            </w:r>
                            <w:r w:rsidRPr="00E4024F"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Cs w:val="20"/>
                              </w:rPr>
                              <w:t>副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37B0" id="_x0000_s1034" type="#_x0000_t202" style="position:absolute;left:0;text-align:left;margin-left:-28.35pt;margin-top:12.9pt;width:101.15pt;height:23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" stroked="f" strokeweight="1.5pt">
                <v:stroke dashstyle="1 1"/>
                <v:textbox>
                  <w:txbxContent>
                    <w:p w:rsidR="00E4024F" w:rsidRPr="00E4024F" w:rsidRDefault="00E4024F" w:rsidP="00E4024F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Cs w:val="20"/>
                        </w:rPr>
                      </w:pPr>
                      <w:r w:rsidRPr="00E4024F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Cs w:val="20"/>
                        </w:rPr>
                        <w:t>賞品ならびに</w:t>
                      </w:r>
                      <w:r w:rsidRPr="00E4024F"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Cs w:val="20"/>
                        </w:rPr>
                        <w:t>副賞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08DBA3" wp14:editId="70DEF5F8">
                <wp:simplePos x="0" y="0"/>
                <wp:positionH relativeFrom="column">
                  <wp:posOffset>-580405</wp:posOffset>
                </wp:positionH>
                <wp:positionV relativeFrom="paragraph">
                  <wp:posOffset>322889</wp:posOffset>
                </wp:positionV>
                <wp:extent cx="3569970" cy="1945699"/>
                <wp:effectExtent l="0" t="0" r="11430" b="165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19456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CEB" w:rsidRDefault="00263CE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:rsidR="00942CE2" w:rsidRPr="006114D9" w:rsidRDefault="00126576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グランプリ</w:t>
                            </w: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P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1</w:t>
                            </w:r>
                            <w:r w:rsidR="006114D9"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名</w:t>
                            </w:r>
                            <w:r w:rsidR="00942CE2"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6114D9" w:rsidRPr="006114D9" w:rsidRDefault="006114D9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>賞品　ニコン</w:t>
                            </w:r>
                            <w:r w:rsidRPr="006114D9"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 xml:space="preserve">ミラーレスカメラ　</w:t>
                            </w:r>
                          </w:p>
                          <w:p w:rsidR="00942CE2" w:rsidRPr="006114D9" w:rsidRDefault="006114D9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500" w:firstLine="105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</w:pPr>
                            <w:r w:rsidRPr="006114D9"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>Z fc 16-50 VR SL レンズキット</w:t>
                            </w:r>
                          </w:p>
                          <w:p w:rsidR="00263CEB" w:rsidRDefault="00942CE2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</w:pP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 xml:space="preserve">副賞　</w:t>
                            </w:r>
                            <w:r w:rsidR="00263CEB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>せんとぴゅあⅡ</w:t>
                            </w:r>
                            <w:r w:rsidR="00263CEB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  <w:t>写真集コーナーで</w:t>
                            </w:r>
                            <w:r w:rsidR="00263CEB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>作品パネル</w:t>
                            </w:r>
                          </w:p>
                          <w:p w:rsidR="00263CEB" w:rsidRPr="00263CEB" w:rsidRDefault="00263CE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500" w:firstLine="105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>展示（展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  <w:t>期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>8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  <w:t>中旬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>１ヶ月程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942CE2" w:rsidRPr="006114D9" w:rsidRDefault="00126576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準グランプリ</w:t>
                            </w: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 w:rsidR="00942CE2" w:rsidRP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2</w:t>
                            </w: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  <w:u w:val="single"/>
                              </w:rPr>
                              <w:t>名）</w:t>
                            </w:r>
                          </w:p>
                          <w:p w:rsidR="006114D9" w:rsidRPr="006114D9" w:rsidRDefault="00223F9B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kern w:val="0"/>
                              </w:rPr>
                            </w:pPr>
                            <w:r w:rsidRP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1"/>
                              </w:rPr>
                              <w:t xml:space="preserve">賞品　</w:t>
                            </w:r>
                            <w:r w:rsidR="006114D9" w:rsidRPr="006114D9"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 xml:space="preserve">Nikon Z シリーズ用　</w:t>
                            </w:r>
                          </w:p>
                          <w:p w:rsidR="00126576" w:rsidRPr="006114D9" w:rsidRDefault="006114D9" w:rsidP="00263CE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500" w:firstLine="105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1"/>
                              </w:rPr>
                            </w:pPr>
                            <w:r w:rsidRPr="006114D9">
                              <w:rPr>
                                <w:rFonts w:ascii="メイリオ" w:eastAsia="メイリオ" w:hAnsi="メイリオ" w:hint="eastAsia"/>
                                <w:kern w:val="0"/>
                              </w:rPr>
                              <w:t>プレミアムショルダーバッ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DBA3" id="_x0000_s1035" type="#_x0000_t202" style="position:absolute;left:0;text-align:left;margin-left:-45.7pt;margin-top:25.4pt;width:281.1pt;height:15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" filled="f" strokecolor="black [3213]" strokeweight="1pt">
                <v:textbox>
                  <w:txbxContent>
                    <w:p w:rsidR="00263CEB" w:rsidRDefault="00263CEB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231815"/>
                          <w:kern w:val="0"/>
                          <w:szCs w:val="21"/>
                          <w:u w:val="single"/>
                        </w:rPr>
                      </w:pPr>
                    </w:p>
                    <w:p w:rsidR="00942CE2" w:rsidRPr="006114D9" w:rsidRDefault="00126576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  <w:u w:val="single"/>
                        </w:rPr>
                      </w:pPr>
                      <w:r w:rsidRPr="006114D9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Cs w:val="21"/>
                          <w:u w:val="single"/>
                        </w:rPr>
                        <w:t>グランプリ</w:t>
                      </w:r>
                      <w:r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P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  <w:u w:val="single"/>
                        </w:rPr>
                        <w:t>1</w:t>
                      </w:r>
                      <w:r w:rsidR="006114D9"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  <w:u w:val="single"/>
                        </w:rPr>
                        <w:t>名</w:t>
                      </w:r>
                      <w:r w:rsidR="00942CE2"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  <w:u w:val="single"/>
                        </w:rPr>
                        <w:t>）</w:t>
                      </w:r>
                    </w:p>
                    <w:p w:rsidR="006114D9" w:rsidRPr="006114D9" w:rsidRDefault="006114D9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kern w:val="0"/>
                        </w:rPr>
                      </w:pPr>
                      <w:r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>賞品　ニコン</w:t>
                      </w:r>
                      <w:r w:rsidRPr="006114D9">
                        <w:rPr>
                          <w:rFonts w:ascii="メイリオ" w:eastAsia="メイリオ" w:hAnsi="メイリオ" w:hint="eastAsia"/>
                          <w:kern w:val="0"/>
                        </w:rPr>
                        <w:t xml:space="preserve">ミラーレスカメラ　</w:t>
                      </w:r>
                    </w:p>
                    <w:p w:rsidR="00942CE2" w:rsidRPr="006114D9" w:rsidRDefault="006114D9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500" w:firstLine="105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</w:pPr>
                      <w:r w:rsidRPr="006114D9">
                        <w:rPr>
                          <w:rFonts w:ascii="メイリオ" w:eastAsia="メイリオ" w:hAnsi="メイリオ" w:hint="eastAsia"/>
                          <w:kern w:val="0"/>
                        </w:rPr>
                        <w:t>Z fc 16-50 VR SL レンズキット</w:t>
                      </w:r>
                    </w:p>
                    <w:p w:rsidR="00263CEB" w:rsidRDefault="00942CE2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</w:pPr>
                      <w:r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 xml:space="preserve">副賞　</w:t>
                      </w:r>
                      <w:r w:rsidR="00263CEB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>せんとぴゅあⅡ</w:t>
                      </w:r>
                      <w:r w:rsidR="00263CEB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  <w:t>写真集コーナーで</w:t>
                      </w:r>
                      <w:r w:rsidR="00263CEB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>作品パネル</w:t>
                      </w:r>
                    </w:p>
                    <w:p w:rsidR="00263CEB" w:rsidRPr="00263CEB" w:rsidRDefault="00263CEB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500" w:firstLine="105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>展示（展示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  <w:t>期間：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>8月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  <w:t>中旬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>１ヶ月程度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  <w:t>）</w:t>
                      </w:r>
                    </w:p>
                    <w:p w:rsidR="00942CE2" w:rsidRPr="006114D9" w:rsidRDefault="00126576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  <w:u w:val="single"/>
                        </w:rPr>
                      </w:pPr>
                      <w:r w:rsidRPr="006114D9">
                        <w:rPr>
                          <w:rFonts w:ascii="メイリオ" w:eastAsia="メイリオ" w:hAnsi="メイリオ" w:cs="メイリオ" w:hint="eastAsia"/>
                          <w:b/>
                          <w:color w:val="231815"/>
                          <w:kern w:val="0"/>
                          <w:szCs w:val="21"/>
                          <w:u w:val="single"/>
                        </w:rPr>
                        <w:t>準グランプリ</w:t>
                      </w:r>
                      <w:r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  <w:u w:val="single"/>
                        </w:rPr>
                        <w:t>（</w:t>
                      </w:r>
                      <w:r w:rsidR="00942CE2" w:rsidRP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  <w:u w:val="single"/>
                        </w:rPr>
                        <w:t>2</w:t>
                      </w:r>
                      <w:r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  <w:u w:val="single"/>
                        </w:rPr>
                        <w:t>名）</w:t>
                      </w:r>
                    </w:p>
                    <w:p w:rsidR="006114D9" w:rsidRPr="006114D9" w:rsidRDefault="00223F9B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kern w:val="0"/>
                        </w:rPr>
                      </w:pPr>
                      <w:r w:rsidRP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1"/>
                        </w:rPr>
                        <w:t xml:space="preserve">賞品　</w:t>
                      </w:r>
                      <w:r w:rsidR="006114D9" w:rsidRPr="006114D9">
                        <w:rPr>
                          <w:rFonts w:ascii="メイリオ" w:eastAsia="メイリオ" w:hAnsi="メイリオ" w:hint="eastAsia"/>
                          <w:kern w:val="0"/>
                        </w:rPr>
                        <w:t xml:space="preserve">Nikon Z シリーズ用　</w:t>
                      </w:r>
                    </w:p>
                    <w:p w:rsidR="00126576" w:rsidRPr="006114D9" w:rsidRDefault="006114D9" w:rsidP="00263CEB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500" w:firstLine="105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1"/>
                        </w:rPr>
                      </w:pPr>
                      <w:r w:rsidRPr="006114D9">
                        <w:rPr>
                          <w:rFonts w:ascii="メイリオ" w:eastAsia="メイリオ" w:hAnsi="メイリオ" w:hint="eastAsia"/>
                          <w:kern w:val="0"/>
                        </w:rPr>
                        <w:t>プレミアムショルダーバッグ</w:t>
                      </w:r>
                    </w:p>
                  </w:txbxContent>
                </v:textbox>
              </v:shape>
            </w:pict>
          </mc:Fallback>
        </mc:AlternateContent>
      </w:r>
    </w:p>
    <w:p w:rsidR="00DD60E0" w:rsidRDefault="00DD60E0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D60E0" w:rsidRDefault="00DD60E0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942CE2" w:rsidRDefault="00942CE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942CE2" w:rsidRDefault="00942CE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942CE2" w:rsidRDefault="00942CE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942CE2" w:rsidRDefault="00942CE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942CE2" w:rsidRDefault="00942CE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8464F8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43C87E" wp14:editId="226F70E0">
                <wp:simplePos x="0" y="0"/>
                <wp:positionH relativeFrom="column">
                  <wp:posOffset>-601670</wp:posOffset>
                </wp:positionH>
                <wp:positionV relativeFrom="paragraph">
                  <wp:posOffset>247872</wp:posOffset>
                </wp:positionV>
                <wp:extent cx="6739713" cy="340242"/>
                <wp:effectExtent l="0" t="0" r="23495" b="222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713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E2" w:rsidRPr="008464F8" w:rsidRDefault="00263CEB" w:rsidP="00942CE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7/3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18：00～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文化ギャラリー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前庭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にて、結果</w:t>
                            </w:r>
                            <w:r w:rsidR="006114D9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発表・</w:t>
                            </w:r>
                            <w:r w:rsidR="00942CE2" w:rsidRPr="00942CE2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表彰式</w:t>
                            </w:r>
                            <w:r w:rsidR="00942CE2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を行いますのでご出席くだ</w:t>
                            </w:r>
                            <w:r w:rsidR="006114D9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18"/>
                              </w:rPr>
                              <w:t>さい。</w:t>
                            </w:r>
                            <w:r w:rsidR="006114D9"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4"/>
                                <w:szCs w:val="18"/>
                              </w:rPr>
                              <w:t>※雨天時会場</w:t>
                            </w:r>
                            <w:r w:rsidR="006114D9"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18"/>
                              </w:rPr>
                              <w:t>変更の可能性あり</w:t>
                            </w:r>
                          </w:p>
                          <w:p w:rsidR="00126576" w:rsidRPr="00DD60E0" w:rsidRDefault="00126576" w:rsidP="0012657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C87E" id="_x0000_s1036" type="#_x0000_t202" style="position:absolute;left:0;text-align:left;margin-left:-47.4pt;margin-top:19.5pt;width:530.7pt;height:26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" strokecolor="#bfbfbf [2412]" strokeweight="1.5pt">
                <v:textbox>
                  <w:txbxContent>
                    <w:p w:rsidR="00942CE2" w:rsidRPr="008464F8" w:rsidRDefault="00263CEB" w:rsidP="00942CE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7/31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18：00～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文化ギャラリー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18"/>
                        </w:rPr>
                        <w:t>前庭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にて、結果</w:t>
                      </w:r>
                      <w:r w:rsidR="006114D9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18"/>
                        </w:rPr>
                        <w:t>発表・</w:t>
                      </w:r>
                      <w:r w:rsidR="00942CE2" w:rsidRPr="00942CE2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表彰式</w:t>
                      </w:r>
                      <w:r w:rsidR="00942CE2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を行いますのでご出席くだ</w:t>
                      </w:r>
                      <w:r w:rsidR="006114D9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18"/>
                        </w:rPr>
                        <w:t>さい。</w:t>
                      </w:r>
                      <w:r w:rsidR="006114D9"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4"/>
                          <w:szCs w:val="18"/>
                        </w:rPr>
                        <w:t>※雨天時会場</w:t>
                      </w:r>
                      <w:r w:rsidR="006114D9"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18"/>
                        </w:rPr>
                        <w:t>変更の可能性あり</w:t>
                      </w:r>
                    </w:p>
                    <w:p w:rsidR="00126576" w:rsidRPr="00DD60E0" w:rsidRDefault="00126576" w:rsidP="00126576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8464F8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7E7753" wp14:editId="7BB488F6">
                <wp:simplePos x="0" y="0"/>
                <wp:positionH relativeFrom="column">
                  <wp:posOffset>-508635</wp:posOffset>
                </wp:positionH>
                <wp:positionV relativeFrom="paragraph">
                  <wp:posOffset>277333</wp:posOffset>
                </wp:positionV>
                <wp:extent cx="2592108" cy="308610"/>
                <wp:effectExtent l="0" t="0" r="17780" b="152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108" cy="30861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25000"/>
                          </a:srgbClr>
                        </a:solidFill>
                        <a:ln w="19050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05D" w:rsidRPr="00DD60E0" w:rsidRDefault="00CE717D" w:rsidP="00DC105D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審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査　　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7753" id="_x0000_s1037" type="#_x0000_t202" style="position:absolute;left:0;text-align:left;margin-left:-40.05pt;margin-top:21.85pt;width:204.1pt;height:24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" fillcolor="#3b3838" strokecolor="#3b3838" strokeweight="1.5pt">
                <v:textbox>
                  <w:txbxContent>
                    <w:p w:rsidR="00DC105D" w:rsidRPr="00DD60E0" w:rsidRDefault="00CE717D" w:rsidP="00DC105D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審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査　　員</w:t>
                      </w:r>
                    </w:p>
                  </w:txbxContent>
                </v:textbox>
              </v:shape>
            </w:pict>
          </mc:Fallback>
        </mc:AlternateContent>
      </w:r>
    </w:p>
    <w:p w:rsidR="00302641" w:rsidRDefault="008464F8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noProof/>
          <w:kern w:val="0"/>
          <w:szCs w:val="21"/>
        </w:rPr>
      </w:pPr>
      <w:r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37090</wp:posOffset>
            </wp:positionH>
            <wp:positionV relativeFrom="paragraph">
              <wp:posOffset>64135</wp:posOffset>
            </wp:positionV>
            <wp:extent cx="1827781" cy="1150431"/>
            <wp:effectExtent l="0" t="0" r="1270" b="0"/>
            <wp:wrapNone/>
            <wp:docPr id="27" name="図 27" descr="\\File-sv\syashin\02.写真の町実行委員会\★フォトフェスタ\2018フォトフェスタ\★フェスタイベント関係応募要項他\★ストリートギャラリー\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-sv\syashin\02.写真の町実行委員会\★フォトフェスタ\2018フォトフェスタ\★フェスタイベント関係応募要項他\★ストリートギャラリー\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14175" r="4690"/>
                    <a:stretch/>
                  </pic:blipFill>
                  <pic:spPr bwMode="auto">
                    <a:xfrm>
                      <a:off x="0" y="0"/>
                      <a:ext cx="1827781" cy="11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61716</wp:posOffset>
            </wp:positionH>
            <wp:positionV relativeFrom="paragraph">
              <wp:posOffset>58843</wp:posOffset>
            </wp:positionV>
            <wp:extent cx="1860698" cy="1154022"/>
            <wp:effectExtent l="0" t="0" r="6350" b="8255"/>
            <wp:wrapNone/>
            <wp:docPr id="26" name="図 26" descr="\\File-sv\syashin\02.写真の町実行委員会\★フォトフェスタ\2018フォトフェスタ\★フェスタイベント関係応募要項他\★ストリートギャラリー\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-sv\syashin\02.写真の町実行委員会\★フォトフェスタ\2018フォトフェスタ\★フェスタイベント関係応募要項他\★ストリートギャラリー\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" t="15085" r="4300"/>
                    <a:stretch/>
                  </pic:blipFill>
                  <pic:spPr bwMode="auto">
                    <a:xfrm>
                      <a:off x="0" y="0"/>
                      <a:ext cx="1867881" cy="11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02"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ACEE7D1" wp14:editId="4EA02381">
                <wp:simplePos x="0" y="0"/>
                <wp:positionH relativeFrom="column">
                  <wp:posOffset>-548507</wp:posOffset>
                </wp:positionH>
                <wp:positionV relativeFrom="paragraph">
                  <wp:posOffset>248758</wp:posOffset>
                </wp:positionV>
                <wp:extent cx="2894197" cy="11836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197" cy="11836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4F8" w:rsidRDefault="008464F8" w:rsidP="00A9510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:rsidR="00A84986" w:rsidRPr="008464F8" w:rsidRDefault="00263CEB" w:rsidP="00A9510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藤岡 亜弥</w:t>
                            </w:r>
                            <w:r w:rsidR="00A84986"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（</w:t>
                            </w: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写真家</w:t>
                            </w:r>
                            <w:r w:rsidR="00A84986"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:rsidR="008464F8" w:rsidRPr="008464F8" w:rsidRDefault="008464F8" w:rsidP="00A9510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</w:p>
                          <w:p w:rsidR="008464F8" w:rsidRPr="008464F8" w:rsidRDefault="008464F8" w:rsidP="00A95102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東川町</w:t>
                            </w:r>
                            <w:r w:rsidR="00263CEB"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写真の</w:t>
                            </w:r>
                            <w:r w:rsidR="00263CEB"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町実行委員会</w:t>
                            </w:r>
                            <w:r w:rsidR="00263CEB"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A95102" w:rsidRPr="008464F8" w:rsidRDefault="00263CEB" w:rsidP="008464F8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firstLineChars="300" w:firstLine="660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2"/>
                              </w:rPr>
                            </w:pP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企画</w:t>
                            </w:r>
                            <w:r w:rsidR="008464F8"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委員</w:t>
                            </w:r>
                            <w:r w:rsidR="008464F8"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 xml:space="preserve">より　</w:t>
                            </w:r>
                            <w:r w:rsidR="008464F8"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数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E7D1" id="_x0000_s1038" type="#_x0000_t202" style="position:absolute;left:0;text-align:left;margin-left:-43.2pt;margin-top:19.6pt;width:227.9pt;height:93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" filled="f" stroked="f" strokeweight="1.5pt">
                <v:stroke dashstyle="1 1"/>
                <v:textbox>
                  <w:txbxContent>
                    <w:p w:rsidR="008464F8" w:rsidRDefault="008464F8" w:rsidP="00A9510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</w:p>
                    <w:p w:rsidR="00A84986" w:rsidRPr="008464F8" w:rsidRDefault="00263CEB" w:rsidP="00A9510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藤岡 亜弥</w:t>
                      </w:r>
                      <w:r w:rsidR="00A84986"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  <w:t>（</w:t>
                      </w: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写真家</w:t>
                      </w:r>
                      <w:r w:rsidR="00A84986"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）</w:t>
                      </w:r>
                    </w:p>
                    <w:p w:rsidR="008464F8" w:rsidRPr="008464F8" w:rsidRDefault="008464F8" w:rsidP="00A9510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</w:p>
                    <w:p w:rsidR="008464F8" w:rsidRPr="008464F8" w:rsidRDefault="008464F8" w:rsidP="00A95102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東川町</w:t>
                      </w:r>
                      <w:r w:rsidR="00263CEB"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写真の</w:t>
                      </w:r>
                      <w:r w:rsidR="00263CEB"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  <w:t>町実行委員会</w:t>
                      </w:r>
                      <w:r w:rsidR="00263CEB"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A95102" w:rsidRPr="008464F8" w:rsidRDefault="00263CEB" w:rsidP="008464F8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ind w:firstLineChars="300" w:firstLine="660"/>
                        <w:jc w:val="left"/>
                        <w:rPr>
                          <w:rFonts w:ascii="メイリオ" w:eastAsia="メイリオ" w:hAnsi="メイリオ" w:cs="メイリオ" w:hint="eastAsia"/>
                          <w:bCs/>
                          <w:sz w:val="22"/>
                        </w:rPr>
                      </w:pP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企画</w:t>
                      </w:r>
                      <w:r w:rsidR="008464F8"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  <w:t>委員</w:t>
                      </w:r>
                      <w:r w:rsidR="008464F8"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 xml:space="preserve">より　</w:t>
                      </w:r>
                      <w:r w:rsidR="008464F8"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  <w:t>数名</w:t>
                      </w:r>
                    </w:p>
                  </w:txbxContent>
                </v:textbox>
              </v:shape>
            </w:pict>
          </mc:Fallback>
        </mc:AlternateContent>
      </w: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5263D2" w:rsidRDefault="00A9510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1F9A3A" wp14:editId="606C6408">
                <wp:simplePos x="0" y="0"/>
                <wp:positionH relativeFrom="column">
                  <wp:posOffset>2129155</wp:posOffset>
                </wp:positionH>
                <wp:positionV relativeFrom="paragraph">
                  <wp:posOffset>222250</wp:posOffset>
                </wp:positionV>
                <wp:extent cx="3937000" cy="15875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1587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E8" w:rsidRDefault="001B551F" w:rsidP="00CE717D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専用の展示台（左</w:t>
                            </w:r>
                            <w:r w:rsidR="00FF2BBD" w:rsidRPr="00FF2BBD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写真参照）を貸し出しいたします。屋外での展示ですので、野外の特性を生かした展示内容をご検討ください。</w:t>
                            </w:r>
                            <w:r w:rsidR="009C37E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展示台</w:t>
                            </w:r>
                            <w:r w:rsidR="009C37E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  <w:t>は</w:t>
                            </w:r>
                            <w:r w:rsidR="009C37E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作品が水に</w:t>
                            </w:r>
                            <w:r w:rsidR="009C37E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  <w:t>濡れにくい構造となっておりますが</w:t>
                            </w:r>
                            <w:r w:rsidR="009C37E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、完全防水</w:t>
                            </w:r>
                            <w:r w:rsidR="009C37E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  <w:t>ではありません。</w:t>
                            </w:r>
                            <w:r w:rsidR="009C37E8" w:rsidRPr="00FF2BBD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雨天時の対</w:t>
                            </w:r>
                            <w:r w:rsidR="009C37E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策は参加者ご本人でお願いします。</w:t>
                            </w:r>
                          </w:p>
                          <w:p w:rsidR="009C37E8" w:rsidRPr="00FF2BBD" w:rsidRDefault="009C37E8" w:rsidP="00CE717D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</w:pPr>
                            <w:r w:rsidRPr="00FF2BBD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なお、展示台への貼付は、パーマセルテープ以外は使用できません。</w:t>
                            </w:r>
                          </w:p>
                          <w:p w:rsidR="00FF2BBD" w:rsidRPr="009C37E8" w:rsidRDefault="00FF2BBD" w:rsidP="00CE717D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</w:pPr>
                          </w:p>
                          <w:p w:rsidR="00FF2BBD" w:rsidRPr="00FF2BBD" w:rsidRDefault="00FF2BBD" w:rsidP="00FF2BB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9A3A" id="_x0000_s1041" type="#_x0000_t202" style="position:absolute;left:0;text-align:left;margin-left:167.65pt;margin-top:17.5pt;width:310pt;height:1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" filled="f" stroked="f" strokeweight="1.5pt">
                <v:textbox>
                  <w:txbxContent>
                    <w:p w:rsidR="009C37E8" w:rsidRDefault="001B551F" w:rsidP="00CE717D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専用の展示台（左</w:t>
                      </w:r>
                      <w:r w:rsidR="00FF2BBD" w:rsidRPr="00FF2BBD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写真参照）を貸し出しいたします。屋外での展示ですので、野外の特性を生かした展示内容をご検討ください。</w:t>
                      </w:r>
                      <w:r w:rsidR="009C37E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展示台</w:t>
                      </w:r>
                      <w:r w:rsidR="009C37E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  <w:t>は</w:t>
                      </w:r>
                      <w:r w:rsidR="009C37E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作品が水に</w:t>
                      </w:r>
                      <w:r w:rsidR="009C37E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  <w:t>濡れにくい構造となっておりますが</w:t>
                      </w:r>
                      <w:r w:rsidR="009C37E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、完全防水</w:t>
                      </w:r>
                      <w:r w:rsidR="009C37E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  <w:t>ではありません。</w:t>
                      </w:r>
                      <w:r w:rsidR="009C37E8" w:rsidRPr="00FF2BBD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雨天時の対</w:t>
                      </w:r>
                      <w:r w:rsidR="009C37E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策は参加者ご本人でお願いします。</w:t>
                      </w:r>
                    </w:p>
                    <w:p w:rsidR="009C37E8" w:rsidRPr="00FF2BBD" w:rsidRDefault="009C37E8" w:rsidP="00CE717D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</w:pPr>
                      <w:r w:rsidRPr="00FF2BBD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なお、展示台への貼付は、パーマセルテープ以外は使用できません。</w:t>
                      </w:r>
                    </w:p>
                    <w:p w:rsidR="00FF2BBD" w:rsidRPr="009C37E8" w:rsidRDefault="00FF2BBD" w:rsidP="00CE717D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</w:pPr>
                    </w:p>
                    <w:p w:rsidR="00FF2BBD" w:rsidRPr="00FF2BBD" w:rsidRDefault="00FF2BBD" w:rsidP="00FF2BB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209550</wp:posOffset>
                </wp:positionV>
                <wp:extent cx="6616700" cy="15875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158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5B01DF" id="正方形/長方形 6" o:spid="_x0000_s1026" style="position:absolute;left:0;text-align:left;margin-left:-45.05pt;margin-top:16.5pt;width:521pt;height:1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" filled="f" strokecolor="#bfbfbf [2412]" strokeweight="1pt"/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60DFEA2" wp14:editId="31EE3A56">
                <wp:simplePos x="0" y="0"/>
                <wp:positionH relativeFrom="column">
                  <wp:posOffset>-572770</wp:posOffset>
                </wp:positionH>
                <wp:positionV relativeFrom="paragraph">
                  <wp:posOffset>211492</wp:posOffset>
                </wp:positionV>
                <wp:extent cx="457200" cy="1598295"/>
                <wp:effectExtent l="0" t="0" r="1905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982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25000"/>
                          </a:srgbClr>
                        </a:solidFill>
                        <a:ln w="19050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E8" w:rsidRPr="009C37E8" w:rsidRDefault="009C37E8" w:rsidP="00CE717D">
                            <w:pPr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9C37E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展 示 台 と </w:t>
                            </w:r>
                            <w:r w:rsidRPr="009C37E8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展</w:t>
                            </w:r>
                            <w:r w:rsidRPr="009C37E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C37E8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示</w:t>
                            </w:r>
                            <w:r w:rsidRPr="009C37E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C37E8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方</w:t>
                            </w:r>
                            <w:r w:rsidRPr="009C37E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 </w:t>
                            </w:r>
                            <w:r w:rsidRPr="009C37E8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FEA2" id="_x0000_s1042" type="#_x0000_t202" style="position:absolute;left:0;text-align:left;margin-left:-45.1pt;margin-top:16.65pt;width:36pt;height:125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" fillcolor="#3b3838" strokecolor="#3b3838" strokeweight="1.5pt">
                <v:textbox>
                  <w:txbxContent>
                    <w:p w:rsidR="009C37E8" w:rsidRPr="009C37E8" w:rsidRDefault="009C37E8" w:rsidP="00CE717D">
                      <w:pPr>
                        <w:autoSpaceDE w:val="0"/>
                        <w:autoSpaceDN w:val="0"/>
                        <w:adjustRightInd w:val="0"/>
                        <w:spacing w:line="290" w:lineRule="exact"/>
                        <w:jc w:val="center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 w:rsidRPr="009C37E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展 示 台 と </w:t>
                      </w:r>
                      <w:r w:rsidRPr="009C37E8"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展</w:t>
                      </w:r>
                      <w:r w:rsidRPr="009C37E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 </w:t>
                      </w:r>
                      <w:r w:rsidRPr="009C37E8"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示</w:t>
                      </w:r>
                      <w:r w:rsidRPr="009C37E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 </w:t>
                      </w:r>
                      <w:r w:rsidRPr="009C37E8"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方</w:t>
                      </w:r>
                      <w:r w:rsidRPr="009C37E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 </w:t>
                      </w:r>
                      <w:r w:rsidRPr="009C37E8"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法</w:t>
                      </w:r>
                    </w:p>
                  </w:txbxContent>
                </v:textbox>
              </v:shape>
            </w:pict>
          </mc:Fallback>
        </mc:AlternateContent>
      </w:r>
    </w:p>
    <w:p w:rsidR="005263D2" w:rsidRDefault="00CE717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6397</wp:posOffset>
            </wp:positionV>
            <wp:extent cx="2150745" cy="1416050"/>
            <wp:effectExtent l="0" t="0" r="1905" b="0"/>
            <wp:wrapNone/>
            <wp:docPr id="28" name="図 28" descr="\\File-sv\syashin\02.写真の町実行委員会\★フォトフェスタ\2018フォトフェスタ\★フェスタイベント関係応募要項他\★ストリートギャラリー\展示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-sv\syashin\02.写真の町実行委員会\★フォトフェスタ\2018フォトフェスタ\★フェスタイベント関係応募要項他\★ストリートギャラリー\展示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" b="4962"/>
                    <a:stretch/>
                  </pic:blipFill>
                  <pic:spPr bwMode="auto">
                    <a:xfrm>
                      <a:off x="0" y="0"/>
                      <a:ext cx="215074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3D2" w:rsidRDefault="005263D2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C105D" w:rsidRDefault="00DC105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bookmarkStart w:id="0" w:name="_GoBack"/>
      <w:bookmarkEnd w:id="0"/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80B2AA" wp14:editId="2752F415">
                <wp:simplePos x="0" y="0"/>
                <wp:positionH relativeFrom="column">
                  <wp:posOffset>-588037</wp:posOffset>
                </wp:positionH>
                <wp:positionV relativeFrom="paragraph">
                  <wp:posOffset>316589</wp:posOffset>
                </wp:positionV>
                <wp:extent cx="6745605" cy="292735"/>
                <wp:effectExtent l="0" t="0" r="17145" b="12065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9273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25000"/>
                          </a:srgbClr>
                        </a:solidFill>
                        <a:ln w="19050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641" w:rsidRPr="00DD60E0" w:rsidRDefault="00167D91" w:rsidP="0030264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「ストリー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ギャラリー」お申込み上のご注意・当日の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B2AA" id="_x0000_s1041" type="#_x0000_t202" style="position:absolute;left:0;text-align:left;margin-left:-46.3pt;margin-top:24.95pt;width:531.15pt;height:23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" fillcolor="#3b3838" strokecolor="#3b3838" strokeweight="1.5pt">
                <v:textbox>
                  <w:txbxContent>
                    <w:p w:rsidR="00302641" w:rsidRPr="00DD60E0" w:rsidRDefault="00167D91" w:rsidP="00302641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「ストリー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ギャラリー」お申込み上のご注意・当日のお願い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02575A" wp14:editId="23DE240A">
                <wp:simplePos x="0" y="0"/>
                <wp:positionH relativeFrom="column">
                  <wp:posOffset>-599440</wp:posOffset>
                </wp:positionH>
                <wp:positionV relativeFrom="paragraph">
                  <wp:posOffset>-704215</wp:posOffset>
                </wp:positionV>
                <wp:extent cx="6745605" cy="292735"/>
                <wp:effectExtent l="0" t="0" r="17145" b="1206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9273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25000"/>
                          </a:srgbClr>
                        </a:solidFill>
                        <a:ln w="19050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641" w:rsidRPr="00DD60E0" w:rsidRDefault="006114D9" w:rsidP="0030264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参加者の移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・滞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かかる経費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575A" id="_x0000_s1042" type="#_x0000_t202" style="position:absolute;left:0;text-align:left;margin-left:-47.2pt;margin-top:-55.45pt;width:531.15pt;height:23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" fillcolor="#3b3838" strokecolor="#3b3838" strokeweight="1.5pt">
                <v:textbox>
                  <w:txbxContent>
                    <w:p w:rsidR="00302641" w:rsidRPr="00DD60E0" w:rsidRDefault="006114D9" w:rsidP="00302641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参加者の移動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・滞在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かかる経費等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F419B5" wp14:editId="188B2AD8">
                <wp:simplePos x="0" y="0"/>
                <wp:positionH relativeFrom="column">
                  <wp:posOffset>-591130</wp:posOffset>
                </wp:positionH>
                <wp:positionV relativeFrom="paragraph">
                  <wp:posOffset>-375230</wp:posOffset>
                </wp:positionV>
                <wp:extent cx="6708775" cy="531628"/>
                <wp:effectExtent l="0" t="0" r="15875" b="20955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641" w:rsidRPr="00EF5A73" w:rsidRDefault="006114D9" w:rsidP="00183F84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出展者のみなさまには、ご自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会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ま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ご移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ご滞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について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お手配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経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ご負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行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いただき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あらかじ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19B5" id="_x0000_s1043" type="#_x0000_t202" style="position:absolute;left:0;text-align:left;margin-left:-46.55pt;margin-top:-29.55pt;width:528.25pt;height:41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" strokecolor="#bfbfbf [2412]" strokeweight="1.5pt">
                <v:stroke dashstyle="1 1"/>
                <v:textbox>
                  <w:txbxContent>
                    <w:p w:rsidR="00302641" w:rsidRPr="00EF5A73" w:rsidRDefault="006114D9" w:rsidP="00183F84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出展者のみなさまには、ご自身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会場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まで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ご移動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ご滞在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について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お手配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経費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ご負担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行って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いただきま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。あらかじ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56508B" wp14:editId="065CAD08">
                <wp:simplePos x="0" y="0"/>
                <wp:positionH relativeFrom="column">
                  <wp:posOffset>-571252</wp:posOffset>
                </wp:positionH>
                <wp:positionV relativeFrom="paragraph">
                  <wp:posOffset>239892</wp:posOffset>
                </wp:positionV>
                <wp:extent cx="6745605" cy="3554233"/>
                <wp:effectExtent l="0" t="0" r="17145" b="27305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355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D91" w:rsidRPr="00167D91" w:rsidRDefault="008464F8" w:rsidP="00183F8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応募方法はFAX</w:t>
                            </w:r>
                            <w:r w:rsid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・メール・</w:t>
                            </w:r>
                            <w:r w:rsid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郵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・直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み</w:t>
                            </w:r>
                            <w:r w:rsid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で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み受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し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67D91" w:rsidRPr="00167D91" w:rsidRDefault="00167D91" w:rsidP="00183F8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・メールでお申し込みの場合、受付が正常に完了したときは受付完了から</w:t>
                            </w:r>
                            <w:r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日を目処にメールでその旨お知らせいたします。</w:t>
                            </w:r>
                            <w:r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日以内に返答がない場合、メールにてお問い合わ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さい。なお、定員を超える申込があった場合、送信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刻の早遅により申込のご希望に添えないことがあります。予めご了承くだ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さい。（この場合、ご参加いただけない旨をメールでご連絡いたします</w:t>
                            </w:r>
                            <w:r w:rsidR="00EF5A73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67D91" w:rsidRPr="00167D91" w:rsidRDefault="00167D91" w:rsidP="00183F8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AD362F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月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に確認のメール（参加者番号）をお送りいたします。</w:t>
                            </w:r>
                          </w:p>
                          <w:p w:rsidR="00167D91" w:rsidRPr="00167D91" w:rsidRDefault="00AD362F" w:rsidP="00183F8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30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土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当日の受付は、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東川町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文化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ギャラリー前庭にて、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午前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時頃</w:t>
                            </w:r>
                            <w:r w:rsid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からを予定しています。受付の際は、必ず「参加者番号」をお申し出くだ</w:t>
                            </w:r>
                            <w:r w:rsidR="00167D91"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:rsidR="00167D91" w:rsidRPr="00167D91" w:rsidRDefault="00167D91" w:rsidP="00183F8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設営は、</w:t>
                            </w:r>
                            <w:r w:rsidR="00AD362F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AD362F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30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土）</w:t>
                            </w:r>
                            <w:r w:rsidRPr="00167D91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12:00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までにお願いいたします。（設営後、ただちに審査が始まります）なお、展示台に使用するパーマセルテープは原則として会場設置のものをご利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さい。万一お持ち込みの場合は受付時に利用可否の確認を受け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くだ</w:t>
                            </w:r>
                            <w:r w:rsidRPr="00167D91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  <w:p w:rsidR="00263CEB" w:rsidRPr="00F25734" w:rsidRDefault="00263CEB" w:rsidP="00183F8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167D91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31</w:t>
                            </w:r>
                            <w:r w:rsidR="00167D91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日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="00167D91"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:00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～審査員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方と参加者同士が作品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自由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意見交換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できる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交流タイム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を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開催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します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是非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ご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参加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会場</w:t>
                            </w:r>
                            <w:r w:rsid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文化ギャラリー前庭）</w:t>
                            </w:r>
                          </w:p>
                          <w:p w:rsidR="00167D91" w:rsidRPr="00F25734" w:rsidRDefault="00263CEB" w:rsidP="00183F8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Chars="0" w:left="357" w:hanging="357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167D91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31</w:t>
                            </w:r>
                            <w:r w:rsidR="00167D91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日</w:t>
                            </w:r>
                            <w:r w:rsid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18:0</w:t>
                            </w:r>
                            <w:r w:rsidR="00167D91"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167D91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〜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結果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発表・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表彰式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には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必ず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ご参加ください</w:t>
                            </w:r>
                            <w:r w:rsidR="00F25734" w:rsidRP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（会場</w:t>
                            </w:r>
                            <w:r w:rsidR="00F25734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F25734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  <w:t>文化ギャラリー前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508B" id="_x0000_s1044" type="#_x0000_t202" style="position:absolute;left:0;text-align:left;margin-left:-45pt;margin-top:18.9pt;width:531.15pt;height:279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" strokecolor="black [3213]" strokeweight="1pt">
                <v:stroke linestyle="thinThin"/>
                <v:textbox>
                  <w:txbxContent>
                    <w:p w:rsidR="00167D91" w:rsidRPr="00167D91" w:rsidRDefault="008464F8" w:rsidP="00183F84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3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応募方法はFAX</w:t>
                      </w:r>
                      <w:r w:rsid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・メール・</w:t>
                      </w:r>
                      <w:r w:rsid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郵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・直接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ち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込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み</w:t>
                      </w:r>
                      <w:r w:rsid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で</w:t>
                      </w:r>
                      <w:r w:rsidR="00167D91"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み受付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します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167D91" w:rsidRPr="00167D91" w:rsidRDefault="00167D91" w:rsidP="00183F84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3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FAX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・メールでお申し込みの場合、受付が正常に完了したときは受付完了から</w:t>
                      </w:r>
                      <w:r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日を目処にメールでその旨お知らせいたします。</w:t>
                      </w:r>
                      <w:r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日以内に返答がない場合、メールにてお問い合わせ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くだ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さい。なお、定員を超える申込があった場合、送信時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刻の早遅により申込のご希望に添えないことがあります。予めご了承くだ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さい。（この場合、ご参加いただけない旨をメールでご連絡いたします</w:t>
                      </w:r>
                      <w:r w:rsidR="00EF5A73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。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:rsidR="00167D91" w:rsidRPr="00167D91" w:rsidRDefault="00167D91" w:rsidP="00183F84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3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7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AD362F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（月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）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に確認のメール（参加者番号）をお送りいたします。</w:t>
                      </w:r>
                    </w:p>
                    <w:p w:rsidR="00167D91" w:rsidRPr="00167D91" w:rsidRDefault="00AD362F" w:rsidP="00183F84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3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7</w:t>
                      </w:r>
                      <w:r w:rsidR="00167D91"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30</w:t>
                      </w:r>
                      <w:r w:rsidR="00167D91"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（土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167D91"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当日の受付は、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東川町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文化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ギャラリー前庭にて、</w:t>
                      </w:r>
                      <w:r w:rsidR="00167D91"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午前</w:t>
                      </w:r>
                      <w:r w:rsidR="00167D91"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167D91"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時頃</w:t>
                      </w:r>
                      <w:r w:rsid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からを予定しています。受付の際は、必ず「参加者番号」をお申し出くだ</w:t>
                      </w:r>
                      <w:r w:rsidR="00167D91"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さい。</w:t>
                      </w:r>
                    </w:p>
                    <w:p w:rsidR="00167D91" w:rsidRPr="00167D91" w:rsidRDefault="00167D91" w:rsidP="00183F84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3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設営は、</w:t>
                      </w:r>
                      <w:r w:rsidR="00AD362F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7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AD362F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30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（土）</w:t>
                      </w:r>
                      <w:r w:rsidRPr="00167D91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12:00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までにお願いいたします。（設営後、ただちに審査が始まります）なお、展示台に使用するパーマセルテープは原則として会場設置のものをご利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くだ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さい。万一お持ち込みの場合は受付時に利用可否の確認を受け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くだ</w:t>
                      </w:r>
                      <w:r w:rsidRPr="00167D91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さい。</w:t>
                      </w:r>
                    </w:p>
                    <w:p w:rsidR="00263CEB" w:rsidRPr="00F25734" w:rsidRDefault="00263CEB" w:rsidP="00183F84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3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7</w:t>
                      </w:r>
                      <w:r w:rsidR="00167D91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月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31</w:t>
                      </w:r>
                      <w:r w:rsidR="00167D91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（日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）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15</w:t>
                      </w:r>
                      <w:r w:rsidR="00167D91"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:00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～審査員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の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方と参加者同士が作品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を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前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に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自由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に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意見交換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が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できる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交流タイム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を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開催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します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。是非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ご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参加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ください</w:t>
                      </w:r>
                      <w:r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（会場</w:t>
                      </w:r>
                      <w:r w:rsid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文化ギャラリー前庭）</w:t>
                      </w:r>
                    </w:p>
                    <w:p w:rsidR="00167D91" w:rsidRPr="00F25734" w:rsidRDefault="00263CEB" w:rsidP="00183F84">
                      <w:pPr>
                        <w:pStyle w:val="a9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380" w:lineRule="exact"/>
                        <w:ind w:leftChars="0" w:left="357" w:hanging="357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7</w:t>
                      </w:r>
                      <w:r w:rsidR="00167D91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月</w:t>
                      </w:r>
                      <w:r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31</w:t>
                      </w:r>
                      <w:r w:rsidR="00167D91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日</w:t>
                      </w:r>
                      <w:r w:rsid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（日</w:t>
                      </w:r>
                      <w:r w:rsid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）</w:t>
                      </w:r>
                      <w:r w:rsidR="00F25734"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18:0</w:t>
                      </w:r>
                      <w:r w:rsidR="00167D91"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0</w:t>
                      </w:r>
                      <w:r w:rsidR="00167D91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〜</w:t>
                      </w:r>
                      <w:r w:rsidR="00F25734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結果</w:t>
                      </w:r>
                      <w:r w:rsidR="00F25734"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発表・</w:t>
                      </w:r>
                      <w:r w:rsidR="00F25734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表彰式</w:t>
                      </w:r>
                      <w:r w:rsidR="00F25734"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には</w:t>
                      </w:r>
                      <w:r w:rsidR="00F25734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必ず</w:t>
                      </w:r>
                      <w:r w:rsidR="00F25734" w:rsidRP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ご参加ください</w:t>
                      </w:r>
                      <w:r w:rsidR="00F25734" w:rsidRP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。</w:t>
                      </w:r>
                      <w:r w:rsid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（会場</w:t>
                      </w:r>
                      <w:r w:rsidR="00F25734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F25734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0"/>
                          <w:szCs w:val="20"/>
                        </w:rPr>
                        <w:t>文化ギャラリー前庭）</w:t>
                      </w:r>
                    </w:p>
                  </w:txbxContent>
                </v:textbox>
              </v:shape>
            </w:pict>
          </mc:Fallback>
        </mc:AlternateContent>
      </w: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FF2BBD" w:rsidRDefault="00FF2BB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C105D" w:rsidRDefault="00DC105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DC105D" w:rsidRDefault="00DC105D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3750642" wp14:editId="1B7DFEA0">
                <wp:simplePos x="0" y="0"/>
                <wp:positionH relativeFrom="column">
                  <wp:posOffset>-577160</wp:posOffset>
                </wp:positionH>
                <wp:positionV relativeFrom="paragraph">
                  <wp:posOffset>242018</wp:posOffset>
                </wp:positionV>
                <wp:extent cx="6745605" cy="292735"/>
                <wp:effectExtent l="0" t="0" r="17145" b="12065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D91" w:rsidRPr="00DD60E0" w:rsidRDefault="00EF5A73" w:rsidP="00167D91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参　加　の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0642" id="_x0000_s1045" type="#_x0000_t202" style="position:absolute;left:0;text-align:left;margin-left:-45.45pt;margin-top:19.05pt;width:531.15pt;height:2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" fillcolor="#bfbfbf [2412]" strokecolor="#bfbfbf [2412]">
                <v:textbox>
                  <w:txbxContent>
                    <w:p w:rsidR="00167D91" w:rsidRPr="00DD60E0" w:rsidRDefault="00EF5A73" w:rsidP="00167D91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参　加　の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お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申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込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み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つ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A04AF2" wp14:editId="3767CBC1">
                <wp:simplePos x="0" y="0"/>
                <wp:positionH relativeFrom="column">
                  <wp:posOffset>-609269</wp:posOffset>
                </wp:positionH>
                <wp:positionV relativeFrom="paragraph">
                  <wp:posOffset>191880</wp:posOffset>
                </wp:positionV>
                <wp:extent cx="5370786" cy="485775"/>
                <wp:effectExtent l="0" t="0" r="0" b="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786" cy="4857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73" w:rsidRPr="001748CE" w:rsidRDefault="00EF5A73" w:rsidP="001748CE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参加ご希望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の方は下記申込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書の全て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の欄にご記入いただき、下記まで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お申込み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ください。</w:t>
                            </w:r>
                          </w:p>
                          <w:p w:rsidR="00EF5A73" w:rsidRPr="00EF5A73" w:rsidRDefault="00EF5A73" w:rsidP="001748CE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（全て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に記載が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無い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>場合は受付できないことがあります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4AF2" id="_x0000_s1046" type="#_x0000_t202" style="position:absolute;left:0;text-align:left;margin-left:-47.95pt;margin-top:15.1pt;width:422.9pt;height:38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" filled="f" stroked="f" strokeweight="1pt">
                <v:stroke linestyle="thinThin"/>
                <v:textbox>
                  <w:txbxContent>
                    <w:p w:rsidR="00EF5A73" w:rsidRPr="001748CE" w:rsidRDefault="00EF5A73" w:rsidP="001748CE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20"/>
                        </w:rPr>
                      </w:pPr>
                      <w:r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20"/>
                        </w:rPr>
                        <w:t>参加ご希望</w:t>
                      </w:r>
                      <w:r w:rsidRP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20"/>
                        </w:rPr>
                        <w:t>の方は下記申込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20"/>
                        </w:rPr>
                        <w:t>書の全て</w:t>
                      </w:r>
                      <w:r w:rsidRP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20"/>
                        </w:rPr>
                        <w:t>の欄にご記入いただき、下記まで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20"/>
                        </w:rPr>
                        <w:t>お申込み</w:t>
                      </w:r>
                      <w:r w:rsidRP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20"/>
                        </w:rPr>
                        <w:t>ください。</w:t>
                      </w:r>
                    </w:p>
                    <w:p w:rsidR="00EF5A73" w:rsidRPr="00EF5A73" w:rsidRDefault="00EF5A73" w:rsidP="001748CE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  <w:r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20"/>
                        </w:rPr>
                        <w:t>（全て</w:t>
                      </w:r>
                      <w:r w:rsidRP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20"/>
                        </w:rPr>
                        <w:t>に記載が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20"/>
                        </w:rPr>
                        <w:t>無い</w:t>
                      </w:r>
                      <w:r w:rsidRP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8"/>
                          <w:szCs w:val="20"/>
                        </w:rPr>
                        <w:t>場合は受付できないことがあり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E34C98E" wp14:editId="6A2514D1">
                <wp:simplePos x="0" y="0"/>
                <wp:positionH relativeFrom="page">
                  <wp:align>right</wp:align>
                </wp:positionH>
                <wp:positionV relativeFrom="paragraph">
                  <wp:posOffset>80563</wp:posOffset>
                </wp:positionV>
                <wp:extent cx="2480310" cy="556895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55689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2F7" w:rsidRPr="00F912F7" w:rsidRDefault="00F912F7" w:rsidP="00F912F7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160" w:hangingChars="100" w:hanging="16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12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  <w:t>●</w:t>
                            </w:r>
                            <w:r w:rsidRPr="00F912F7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  <w:t>メール</w:t>
                            </w:r>
                            <w:r w:rsidRPr="00F912F7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  <w:t>の場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F25734" w:rsidRPr="00F25734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8"/>
                                  <w:u w:val="none"/>
                                </w:rPr>
                                <w:t>town.of.photo1985@gmail.com</w:t>
                              </w:r>
                            </w:hyperlink>
                          </w:p>
                          <w:p w:rsidR="00F912F7" w:rsidRPr="00F912F7" w:rsidRDefault="00F912F7" w:rsidP="00F912F7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  <w:t>●FAX</w:t>
                            </w:r>
                            <w:r w:rsidRPr="00F912F7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  <w:t>の場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6"/>
                                <w:szCs w:val="20"/>
                              </w:rPr>
                              <w:t>0166-82-4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C98E" id="_x0000_s1047" type="#_x0000_t202" style="position:absolute;left:0;text-align:left;margin-left:144.1pt;margin-top:6.35pt;width:195.3pt;height:43.8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" filled="f" stroked="f" strokeweight="1pt">
                <v:stroke linestyle="thinThin"/>
                <v:textbox>
                  <w:txbxContent>
                    <w:p w:rsidR="00F912F7" w:rsidRPr="00F912F7" w:rsidRDefault="00F912F7" w:rsidP="00F912F7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ind w:left="160" w:hangingChars="100" w:hanging="16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12"/>
                          <w:szCs w:val="20"/>
                          <w:lang w:bidi="en-US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6"/>
                          <w:szCs w:val="20"/>
                        </w:rPr>
                        <w:t>●</w:t>
                      </w:r>
                      <w:r w:rsidRPr="00F912F7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6"/>
                          <w:szCs w:val="20"/>
                        </w:rPr>
                        <w:t>メール</w:t>
                      </w:r>
                      <w:r w:rsidRPr="00F912F7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6"/>
                          <w:szCs w:val="20"/>
                        </w:rPr>
                        <w:t>の場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hyperlink r:id="rId12" w:history="1">
                        <w:r w:rsidR="00F25734" w:rsidRPr="00F25734">
                          <w:rPr>
                            <w:rStyle w:val="aa"/>
                            <w:rFonts w:ascii="メイリオ" w:eastAsia="メイリオ" w:hAnsi="メイリオ"/>
                            <w:color w:val="auto"/>
                            <w:sz w:val="18"/>
                            <w:u w:val="none"/>
                          </w:rPr>
                          <w:t>town.of.photo1985@gmail.com</w:t>
                        </w:r>
                      </w:hyperlink>
                    </w:p>
                    <w:p w:rsidR="00F912F7" w:rsidRPr="00F912F7" w:rsidRDefault="00F912F7" w:rsidP="00F912F7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6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6"/>
                          <w:szCs w:val="20"/>
                        </w:rPr>
                        <w:t>●FAX</w:t>
                      </w:r>
                      <w:r w:rsidRPr="00F912F7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6"/>
                          <w:szCs w:val="20"/>
                        </w:rPr>
                        <w:t>の場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6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6"/>
                          <w:szCs w:val="20"/>
                        </w:rPr>
                        <w:t>0166-82-47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F6CFFA8" wp14:editId="7398AD17">
                <wp:simplePos x="0" y="0"/>
                <wp:positionH relativeFrom="column">
                  <wp:posOffset>-595630</wp:posOffset>
                </wp:positionH>
                <wp:positionV relativeFrom="paragraph">
                  <wp:posOffset>2470150</wp:posOffset>
                </wp:positionV>
                <wp:extent cx="897255" cy="339090"/>
                <wp:effectExtent l="0" t="0" r="0" b="381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3390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A2119C" w:rsidRDefault="00A2119C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spacing w:val="8"/>
                                <w:kern w:val="0"/>
                                <w:sz w:val="14"/>
                                <w:szCs w:val="20"/>
                                <w:fitText w:val="1032" w:id="1709522945"/>
                              </w:rPr>
                              <w:t>メールアドレ</w:t>
                            </w: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spacing w:val="-21"/>
                                <w:kern w:val="0"/>
                                <w:sz w:val="14"/>
                                <w:szCs w:val="20"/>
                                <w:fitText w:val="1032" w:id="1709522945"/>
                              </w:rPr>
                              <w:t>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FFA8" id="_x0000_s1048" type="#_x0000_t202" style="position:absolute;left:0;text-align:left;margin-left:-46.9pt;margin-top:194.5pt;width:70.65pt;height:26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" filled="f" stroked="f" strokeweight="1pt">
                <v:stroke linestyle="thinThin"/>
                <v:textbox>
                  <w:txbxContent>
                    <w:p w:rsidR="00A2119C" w:rsidRPr="00A2119C" w:rsidRDefault="00A2119C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spacing w:val="8"/>
                          <w:kern w:val="0"/>
                          <w:sz w:val="14"/>
                          <w:szCs w:val="20"/>
                          <w:fitText w:val="1032" w:id="1709522945"/>
                        </w:rPr>
                        <w:t>メールアドレ</w:t>
                      </w: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spacing w:val="-21"/>
                          <w:kern w:val="0"/>
                          <w:sz w:val="14"/>
                          <w:szCs w:val="20"/>
                          <w:fitText w:val="1032" w:id="1709522945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F6CFFA8" wp14:editId="7398AD17">
                <wp:simplePos x="0" y="0"/>
                <wp:positionH relativeFrom="column">
                  <wp:posOffset>-643255</wp:posOffset>
                </wp:positionH>
                <wp:positionV relativeFrom="paragraph">
                  <wp:posOffset>2019300</wp:posOffset>
                </wp:positionV>
                <wp:extent cx="1133475" cy="339090"/>
                <wp:effectExtent l="0" t="0" r="0" b="381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390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A2119C" w:rsidRDefault="00A2119C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A2119C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Cs w:val="20"/>
                              </w:rPr>
                              <w:t>学校名</w:t>
                            </w:r>
                            <w:r w:rsidRPr="00A2119C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Cs w:val="20"/>
                              </w:rPr>
                              <w:t>・所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FFA8" id="_x0000_s1049" type="#_x0000_t202" style="position:absolute;left:0;text-align:left;margin-left:-50.65pt;margin-top:159pt;width:89.25pt;height:26.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" filled="f" stroked="f" strokeweight="1pt">
                <v:stroke linestyle="thinThin"/>
                <v:textbox>
                  <w:txbxContent>
                    <w:p w:rsidR="00A2119C" w:rsidRPr="00A2119C" w:rsidRDefault="00A2119C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 w:rsidRPr="00A2119C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Cs w:val="20"/>
                        </w:rPr>
                        <w:t>学校名</w:t>
                      </w:r>
                      <w:r w:rsidRPr="00A2119C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Cs w:val="20"/>
                        </w:rPr>
                        <w:t>・所属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53C3B9" wp14:editId="0E886075">
                <wp:simplePos x="0" y="0"/>
                <wp:positionH relativeFrom="column">
                  <wp:posOffset>2736215</wp:posOffset>
                </wp:positionH>
                <wp:positionV relativeFrom="paragraph">
                  <wp:posOffset>882650</wp:posOffset>
                </wp:positionV>
                <wp:extent cx="767715" cy="339090"/>
                <wp:effectExtent l="0" t="0" r="0" b="381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390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A2119C" w:rsidRDefault="00A2119C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3B9" id="_x0000_s1050" type="#_x0000_t202" style="position:absolute;left:0;text-align:left;margin-left:215.45pt;margin-top:69.5pt;width:60.45pt;height:26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" filled="f" stroked="f" strokeweight="1pt">
                <v:stroke linestyle="thinThin"/>
                <v:textbox>
                  <w:txbxContent>
                    <w:p w:rsidR="00A2119C" w:rsidRPr="00A2119C" w:rsidRDefault="00A2119C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A58A2F" wp14:editId="2CB30258">
                <wp:simplePos x="0" y="0"/>
                <wp:positionH relativeFrom="column">
                  <wp:posOffset>-516890</wp:posOffset>
                </wp:positionH>
                <wp:positionV relativeFrom="paragraph">
                  <wp:posOffset>691515</wp:posOffset>
                </wp:positionV>
                <wp:extent cx="767715" cy="339090"/>
                <wp:effectExtent l="0" t="0" r="0" b="381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390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A2119C" w:rsidRDefault="00A2119C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8A2F" id="_x0000_s1051" type="#_x0000_t202" style="position:absolute;left:0;text-align:left;margin-left:-40.7pt;margin-top:54.45pt;width:60.45pt;height:26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" filled="f" stroked="f" strokeweight="1pt">
                <v:stroke linestyle="thinThin"/>
                <v:textbox>
                  <w:txbxContent>
                    <w:p w:rsidR="00A2119C" w:rsidRPr="00A2119C" w:rsidRDefault="00A2119C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5E63775" wp14:editId="6BEA272B">
                <wp:simplePos x="0" y="0"/>
                <wp:positionH relativeFrom="column">
                  <wp:posOffset>-615315</wp:posOffset>
                </wp:positionH>
                <wp:positionV relativeFrom="paragraph">
                  <wp:posOffset>626110</wp:posOffset>
                </wp:positionV>
                <wp:extent cx="6741160" cy="2286000"/>
                <wp:effectExtent l="0" t="0" r="21590" b="1905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73" w:rsidRPr="00EF5A73" w:rsidRDefault="00EF5A73" w:rsidP="00EF5A73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3775" id="_x0000_s1052" type="#_x0000_t202" style="position:absolute;left:0;text-align:left;margin-left:-48.45pt;margin-top:49.3pt;width:530.8pt;height:18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" strokecolor="black [3213]" strokeweight="1pt">
                <v:stroke linestyle="thinThin"/>
                <v:textbox>
                  <w:txbxContent>
                    <w:p w:rsidR="00EF5A73" w:rsidRPr="00EF5A73" w:rsidRDefault="00EF5A73" w:rsidP="00EF5A73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F6CFFA8" wp14:editId="7398AD17">
                <wp:simplePos x="0" y="0"/>
                <wp:positionH relativeFrom="page">
                  <wp:posOffset>4533900</wp:posOffset>
                </wp:positionH>
                <wp:positionV relativeFrom="paragraph">
                  <wp:posOffset>635000</wp:posOffset>
                </wp:positionV>
                <wp:extent cx="3157220" cy="339090"/>
                <wp:effectExtent l="0" t="0" r="0" b="381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3390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8464F8" w:rsidRDefault="00A2119C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</w:pPr>
                            <w:r w:rsidRPr="008464F8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（当日</w:t>
                            </w:r>
                            <w:r w:rsidRPr="008464F8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、連絡のつく携帯番号等の番号を記入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FFA8" id="_x0000_s1053" type="#_x0000_t202" style="position:absolute;left:0;text-align:left;margin-left:357pt;margin-top:50pt;width:248.6pt;height:26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" filled="f" stroked="f" strokeweight="1pt">
                <v:stroke linestyle="thinThin"/>
                <v:textbox>
                  <w:txbxContent>
                    <w:p w:rsidR="00A2119C" w:rsidRPr="008464F8" w:rsidRDefault="00A2119C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</w:pPr>
                      <w:r w:rsidRPr="008464F8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4"/>
                          <w:szCs w:val="20"/>
                        </w:rPr>
                        <w:t>（当日</w:t>
                      </w:r>
                      <w:r w:rsidRPr="008464F8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  <w:t>、連絡のつく携帯番号等の番号を記入してください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7BA2C0" wp14:editId="361F7193">
                <wp:simplePos x="0" y="0"/>
                <wp:positionH relativeFrom="column">
                  <wp:posOffset>-630555</wp:posOffset>
                </wp:positionH>
                <wp:positionV relativeFrom="paragraph">
                  <wp:posOffset>271145</wp:posOffset>
                </wp:positionV>
                <wp:extent cx="4561205" cy="304800"/>
                <wp:effectExtent l="0" t="0" r="10795" b="1905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A73" w:rsidRPr="005478CE" w:rsidRDefault="00EF5A73" w:rsidP="005478CE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kern w:val="0"/>
                                <w:szCs w:val="21"/>
                                <w:lang w:bidi="en-US"/>
                              </w:rPr>
                            </w:pPr>
                            <w:r w:rsidRPr="00F912F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21"/>
                                <w:lang w:bidi="en-US"/>
                              </w:rPr>
                              <w:t>第</w:t>
                            </w:r>
                            <w:r w:rsidR="00AD362F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21"/>
                                <w:lang w:bidi="en-US"/>
                              </w:rPr>
                              <w:t>38</w:t>
                            </w:r>
                            <w:r w:rsidRPr="00F912F7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21"/>
                                <w:lang w:bidi="en-US"/>
                              </w:rPr>
                              <w:t>回</w:t>
                            </w:r>
                            <w:r w:rsidRPr="00F912F7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21"/>
                                <w:lang w:bidi="en-US"/>
                              </w:rPr>
                              <w:t>東川町国際写真フェスティバ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「ストリートギャラ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リー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  <w:lang w:bidi="en-US"/>
                              </w:rPr>
                              <w:t>」</w:t>
                            </w:r>
                            <w:r w:rsidR="005478CE" w:rsidRPr="005478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kern w:val="0"/>
                                <w:sz w:val="24"/>
                              </w:rPr>
                              <w:t>参加</w:t>
                            </w:r>
                            <w:r w:rsidR="005478CE" w:rsidRPr="005478CE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kern w:val="0"/>
                                <w:sz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A2C0" id="_x0000_s1054" type="#_x0000_t202" style="position:absolute;left:0;text-align:left;margin-left:-49.65pt;margin-top:21.35pt;width:359.15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" fillcolor="black [3213]" strokecolor="black [3213]">
                <v:textbox>
                  <w:txbxContent>
                    <w:p w:rsidR="00EF5A73" w:rsidRPr="005478CE" w:rsidRDefault="00EF5A73" w:rsidP="005478CE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kern w:val="0"/>
                          <w:szCs w:val="21"/>
                          <w:lang w:bidi="en-US"/>
                        </w:rPr>
                      </w:pPr>
                      <w:r w:rsidRPr="00F912F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21"/>
                          <w:lang w:bidi="en-US"/>
                        </w:rPr>
                        <w:t>第</w:t>
                      </w:r>
                      <w:r w:rsidR="00AD362F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21"/>
                          <w:lang w:bidi="en-US"/>
                        </w:rPr>
                        <w:t>38</w:t>
                      </w:r>
                      <w:r w:rsidRPr="00F912F7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21"/>
                          <w:lang w:bidi="en-US"/>
                        </w:rPr>
                        <w:t>回</w:t>
                      </w:r>
                      <w:r w:rsidRPr="00F912F7"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21"/>
                          <w:lang w:bidi="en-US"/>
                        </w:rPr>
                        <w:t>東川町国際写真フェスティバル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「ストリートギャラ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Cs w:val="21"/>
                          <w:lang w:bidi="en-US"/>
                        </w:rPr>
                        <w:t>リー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  <w:lang w:bidi="en-US"/>
                        </w:rPr>
                        <w:t>」</w:t>
                      </w:r>
                      <w:r w:rsidR="005478CE" w:rsidRPr="005478C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kern w:val="0"/>
                          <w:sz w:val="24"/>
                        </w:rPr>
                        <w:t>参加</w:t>
                      </w:r>
                      <w:r w:rsidR="005478CE" w:rsidRPr="005478CE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kern w:val="0"/>
                          <w:sz w:val="2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20E4D1" wp14:editId="7CF6D7F9">
                <wp:simplePos x="0" y="0"/>
                <wp:positionH relativeFrom="column">
                  <wp:posOffset>3451860</wp:posOffset>
                </wp:positionH>
                <wp:positionV relativeFrom="paragraph">
                  <wp:posOffset>203504</wp:posOffset>
                </wp:positionV>
                <wp:extent cx="0" cy="858741"/>
                <wp:effectExtent l="0" t="0" r="19050" b="3683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E0A0D" id="直線コネクタ 229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6pt" to="271.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8F4E69" wp14:editId="2EC00CBB">
                <wp:simplePos x="0" y="0"/>
                <wp:positionH relativeFrom="column">
                  <wp:posOffset>315595</wp:posOffset>
                </wp:positionH>
                <wp:positionV relativeFrom="paragraph">
                  <wp:posOffset>194614</wp:posOffset>
                </wp:positionV>
                <wp:extent cx="0" cy="2277110"/>
                <wp:effectExtent l="0" t="0" r="19050" b="2794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7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B2C14" id="直線コネクタ 209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15.3pt" to="24.8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20E4D1" wp14:editId="7CF6D7F9">
                <wp:simplePos x="0" y="0"/>
                <wp:positionH relativeFrom="column">
                  <wp:posOffset>2760345</wp:posOffset>
                </wp:positionH>
                <wp:positionV relativeFrom="paragraph">
                  <wp:posOffset>195249</wp:posOffset>
                </wp:positionV>
                <wp:extent cx="0" cy="882015"/>
                <wp:effectExtent l="0" t="0" r="19050" b="32385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88B79" id="直線コネクタ 228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15.35pt" to="217.3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346075</wp:posOffset>
                </wp:positionV>
                <wp:extent cx="3342640" cy="0"/>
                <wp:effectExtent l="0" t="0" r="10160" b="1905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2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CE7A" id="直線コネクタ 2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27.25pt" to="215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" strokecolor="black [3213]" strokeweight=".5pt">
                <v:stroke dashstyle="dash" joinstyle="miter"/>
              </v:line>
            </w:pict>
          </mc:Fallback>
        </mc:AlternateContent>
      </w: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FEA2674" wp14:editId="14D20DA7">
                <wp:simplePos x="0" y="0"/>
                <wp:positionH relativeFrom="column">
                  <wp:posOffset>-522605</wp:posOffset>
                </wp:positionH>
                <wp:positionV relativeFrom="paragraph">
                  <wp:posOffset>224210</wp:posOffset>
                </wp:positionV>
                <wp:extent cx="767715" cy="339090"/>
                <wp:effectExtent l="0" t="0" r="0" b="381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390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A2119C" w:rsidRDefault="00A2119C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A2119C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 xml:space="preserve">氏　</w:t>
                            </w:r>
                            <w:r w:rsidRPr="00A2119C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A2119C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2674" id="_x0000_s1055" type="#_x0000_t202" style="position:absolute;left:0;text-align:left;margin-left:-41.15pt;margin-top:17.65pt;width:60.45pt;height:26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" filled="f" stroked="f" strokeweight="1pt">
                <v:stroke linestyle="thinThin"/>
                <v:textbox>
                  <w:txbxContent>
                    <w:p w:rsidR="00A2119C" w:rsidRPr="00A2119C" w:rsidRDefault="00A2119C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 w:rsidRPr="00A2119C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 xml:space="preserve">氏　</w:t>
                      </w:r>
                      <w:r w:rsidRPr="00A2119C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  <w:t xml:space="preserve">　</w:t>
                      </w:r>
                      <w:r w:rsidRPr="00A2119C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302641" w:rsidRDefault="00A2119C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652D0" wp14:editId="43D3D638">
                <wp:simplePos x="0" y="0"/>
                <wp:positionH relativeFrom="column">
                  <wp:posOffset>3268129</wp:posOffset>
                </wp:positionH>
                <wp:positionV relativeFrom="paragraph">
                  <wp:posOffset>99263</wp:posOffset>
                </wp:positionV>
                <wp:extent cx="0" cy="0"/>
                <wp:effectExtent l="0" t="0" r="0" b="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E4B63" id="直線コネクタ 227" o:spid="_x0000_s1026" style="position:absolute;left:0;text-align:lef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7.8pt" to="257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6CFFA8" wp14:editId="7398AD17">
                <wp:simplePos x="0" y="0"/>
                <wp:positionH relativeFrom="column">
                  <wp:posOffset>-524179</wp:posOffset>
                </wp:positionH>
                <wp:positionV relativeFrom="paragraph">
                  <wp:posOffset>276280</wp:posOffset>
                </wp:positionV>
                <wp:extent cx="767715" cy="339090"/>
                <wp:effectExtent l="0" t="0" r="0" b="381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3909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A2119C" w:rsidRDefault="008464F8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 xml:space="preserve">住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22"/>
                                <w:szCs w:val="20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FFA8" id="_x0000_s1056" type="#_x0000_t202" style="position:absolute;left:0;text-align:left;margin-left:-41.25pt;margin-top:21.75pt;width:60.45pt;height:26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" filled="f" stroked="f" strokeweight="1pt">
                <v:stroke linestyle="thinThin"/>
                <v:textbox>
                  <w:txbxContent>
                    <w:p w:rsidR="00A2119C" w:rsidRPr="00A2119C" w:rsidRDefault="008464F8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 xml:space="preserve">住　</w:t>
                      </w:r>
                      <w:r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2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22"/>
                          <w:szCs w:val="2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1748CE"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C3AABD" wp14:editId="0179E237">
                <wp:simplePos x="0" y="0"/>
                <wp:positionH relativeFrom="column">
                  <wp:posOffset>-604520</wp:posOffset>
                </wp:positionH>
                <wp:positionV relativeFrom="paragraph">
                  <wp:posOffset>206548</wp:posOffset>
                </wp:positionV>
                <wp:extent cx="6745605" cy="0"/>
                <wp:effectExtent l="0" t="0" r="36195" b="19050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237B" id="直線コネクタ 202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pt,16.25pt" to="483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C3AABD" wp14:editId="0179E237">
                <wp:simplePos x="0" y="0"/>
                <wp:positionH relativeFrom="column">
                  <wp:posOffset>-600683</wp:posOffset>
                </wp:positionH>
                <wp:positionV relativeFrom="paragraph">
                  <wp:posOffset>195856</wp:posOffset>
                </wp:positionV>
                <wp:extent cx="6745605" cy="0"/>
                <wp:effectExtent l="0" t="0" r="36195" b="1905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DD2F6" id="直線コネクタ 201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pt,15.4pt" to="483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>
        <w:rPr>
          <w:rFonts w:ascii="メイリオ" w:eastAsia="メイリオ" w:hAnsi="メイリオ" w:cs="メイリオ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F4E69" wp14:editId="2EC00CBB">
                <wp:simplePos x="0" y="0"/>
                <wp:positionH relativeFrom="column">
                  <wp:posOffset>-625779</wp:posOffset>
                </wp:positionH>
                <wp:positionV relativeFrom="paragraph">
                  <wp:posOffset>274320</wp:posOffset>
                </wp:positionV>
                <wp:extent cx="6745605" cy="0"/>
                <wp:effectExtent l="0" t="0" r="36195" b="1905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9D5B6" id="直線コネクタ 207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21.6pt" to="48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302641" w:rsidRDefault="00302641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</w:p>
    <w:p w:rsidR="00302641" w:rsidRDefault="00183F84" w:rsidP="00BD474F">
      <w:pPr>
        <w:tabs>
          <w:tab w:val="left" w:pos="2834"/>
        </w:tabs>
        <w:spacing w:line="340" w:lineRule="exact"/>
        <w:rPr>
          <w:rFonts w:ascii="メイリオ" w:eastAsia="メイリオ" w:hAnsi="メイリオ" w:cs="メイリオ"/>
          <w:kern w:val="0"/>
          <w:szCs w:val="21"/>
          <w:lang w:bidi="en-US"/>
        </w:rPr>
      </w:pP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F6CFFA8" wp14:editId="7398AD17">
                <wp:simplePos x="0" y="0"/>
                <wp:positionH relativeFrom="column">
                  <wp:posOffset>285722</wp:posOffset>
                </wp:positionH>
                <wp:positionV relativeFrom="paragraph">
                  <wp:posOffset>44423</wp:posOffset>
                </wp:positionV>
                <wp:extent cx="5962650" cy="372139"/>
                <wp:effectExtent l="0" t="0" r="0" b="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72139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9C" w:rsidRPr="001748CE" w:rsidRDefault="00183F84" w:rsidP="00A2119C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</w:pPr>
                            <w:hyperlink r:id="rId13" w:history="1">
                              <w:r w:rsidR="00F25734" w:rsidRPr="00F25734">
                                <w:rPr>
                                  <w:rStyle w:val="aa"/>
                                  <w:rFonts w:ascii="メイリオ" w:eastAsia="メイリオ" w:hAnsi="メイリオ"/>
                                  <w:color w:val="auto"/>
                                  <w:sz w:val="16"/>
                                  <w:u w:val="none"/>
                                </w:rPr>
                                <w:t>town.of.photo1985@gmail.com</w:t>
                              </w:r>
                            </w:hyperlink>
                            <w:r w:rsidR="001748CE"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からの</w:t>
                            </w:r>
                            <w:r w:rsidR="001748CE" w:rsidRP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メールが届く</w:t>
                            </w:r>
                            <w:r w:rsidR="001748CE"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よう</w:t>
                            </w:r>
                            <w:r w:rsidR="001748CE" w:rsidRP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設定</w:t>
                            </w:r>
                            <w:r w:rsidR="001748CE" w:rsidRP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を</w:t>
                            </w:r>
                            <w:r w:rsid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お願いします。また、</w:t>
                            </w:r>
                            <w:r w:rsid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楷書</w:t>
                            </w:r>
                            <w:r w:rsid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で読みやすく</w:t>
                            </w:r>
                            <w:r w:rsidR="001748CE">
                              <w:rPr>
                                <w:rFonts w:ascii="メイリオ" w:eastAsia="メイリオ" w:hAnsi="メイリオ" w:cs="メイリオ" w:hint="eastAsia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ご記入</w:t>
                            </w:r>
                            <w:r w:rsidR="001748CE"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14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FFA8" id="_x0000_s1057" type="#_x0000_t202" style="position:absolute;left:0;text-align:left;margin-left:22.5pt;margin-top:3.5pt;width:469.5pt;height:29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" filled="f" stroked="f" strokeweight="1pt">
                <v:stroke linestyle="thinThin"/>
                <v:textbox>
                  <w:txbxContent>
                    <w:p w:rsidR="00A2119C" w:rsidRPr="001748CE" w:rsidRDefault="00183F84" w:rsidP="00A2119C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</w:pPr>
                      <w:hyperlink r:id="rId14" w:history="1">
                        <w:r w:rsidR="00F25734" w:rsidRPr="00F25734">
                          <w:rPr>
                            <w:rStyle w:val="aa"/>
                            <w:rFonts w:ascii="メイリオ" w:eastAsia="メイリオ" w:hAnsi="メイリオ"/>
                            <w:color w:val="auto"/>
                            <w:sz w:val="16"/>
                            <w:u w:val="none"/>
                          </w:rPr>
                          <w:t>town.of.photo1985@gmail.com</w:t>
                        </w:r>
                      </w:hyperlink>
                      <w:r w:rsidR="001748CE"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4"/>
                          <w:szCs w:val="20"/>
                        </w:rPr>
                        <w:t>からの</w:t>
                      </w:r>
                      <w:r w:rsidR="001748CE" w:rsidRP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  <w:t>メールが届く</w:t>
                      </w:r>
                      <w:r w:rsidR="001748CE"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4"/>
                          <w:szCs w:val="20"/>
                        </w:rPr>
                        <w:t>よう</w:t>
                      </w:r>
                      <w:r w:rsidR="001748CE" w:rsidRP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  <w:t>設定</w:t>
                      </w:r>
                      <w:r w:rsidR="001748CE" w:rsidRP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4"/>
                          <w:szCs w:val="20"/>
                        </w:rPr>
                        <w:t>を</w:t>
                      </w:r>
                      <w:r w:rsid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  <w:t>お願いします。また、</w:t>
                      </w:r>
                      <w:r w:rsid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4"/>
                          <w:szCs w:val="20"/>
                        </w:rPr>
                        <w:t>楷書</w:t>
                      </w:r>
                      <w:r w:rsid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  <w:t>で読みやすく</w:t>
                      </w:r>
                      <w:r w:rsidR="001748CE">
                        <w:rPr>
                          <w:rFonts w:ascii="メイリオ" w:eastAsia="メイリオ" w:hAnsi="メイリオ" w:cs="メイリオ" w:hint="eastAsia"/>
                          <w:color w:val="231815"/>
                          <w:kern w:val="0"/>
                          <w:sz w:val="14"/>
                          <w:szCs w:val="20"/>
                        </w:rPr>
                        <w:t>ご記入</w:t>
                      </w:r>
                      <w:r w:rsidR="001748CE"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14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27907" w:rsidRPr="001748CE" w:rsidRDefault="00183F84" w:rsidP="001748CE">
      <w:pPr>
        <w:spacing w:line="360" w:lineRule="exact"/>
        <w:rPr>
          <w:rFonts w:ascii="メイリオ" w:eastAsia="メイリオ" w:hAnsi="メイリオ" w:cs="メイリオ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84162" wp14:editId="53C12252">
                <wp:simplePos x="0" y="0"/>
                <wp:positionH relativeFrom="column">
                  <wp:posOffset>-619158</wp:posOffset>
                </wp:positionH>
                <wp:positionV relativeFrom="paragraph">
                  <wp:posOffset>279772</wp:posOffset>
                </wp:positionV>
                <wp:extent cx="6734810" cy="796925"/>
                <wp:effectExtent l="19050" t="19050" r="2794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810" cy="796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08CC" id="正方形/長方形 7" o:spid="_x0000_s1026" style="position:absolute;left:0;text-align:left;margin-left:-48.75pt;margin-top:22.05pt;width:530.3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" filled="f" strokecolor="black [3213]" strokeweight="3pt"/>
            </w:pict>
          </mc:Fallback>
        </mc:AlternateContent>
      </w:r>
      <w:r w:rsidRPr="00DD60E0">
        <w:rPr>
          <w:rFonts w:ascii="メイリオ" w:eastAsia="メイリオ" w:hAnsi="メイリオ" w:cs="メイリオ"/>
          <w:noProof/>
          <w:color w:val="231815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7661325" wp14:editId="41F9385A">
                <wp:simplePos x="0" y="0"/>
                <wp:positionH relativeFrom="column">
                  <wp:posOffset>-606425</wp:posOffset>
                </wp:positionH>
                <wp:positionV relativeFrom="paragraph">
                  <wp:posOffset>320890</wp:posOffset>
                </wp:positionV>
                <wp:extent cx="6734810" cy="777240"/>
                <wp:effectExtent l="0" t="0" r="0" b="3810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10" cy="77724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CE" w:rsidRPr="001748CE" w:rsidRDefault="001748CE" w:rsidP="001748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t>〈お申込み・お問い合わせ先〉</w:t>
                            </w:r>
                          </w:p>
                          <w:p w:rsidR="001748CE" w:rsidRPr="001748CE" w:rsidRDefault="001748CE" w:rsidP="001748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東川町写真の町実行委員会事務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F16C99" w:rsidRPr="001748C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="00F16C99" w:rsidRPr="001748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担当：吉里</w:t>
                            </w:r>
                            <w:r w:rsidR="006719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・</w:t>
                            </w:r>
                            <w:r w:rsidR="00AD362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村田</w:t>
                            </w:r>
                            <w:r w:rsidR="00F16C99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>)</w:t>
                            </w:r>
                            <w:r w:rsidR="00F16C9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F16C99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〒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 xml:space="preserve">071-1423 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北海道上川郡東川町東町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>1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丁目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>19-8</w:t>
                            </w:r>
                          </w:p>
                          <w:p w:rsidR="001748CE" w:rsidRPr="001748CE" w:rsidRDefault="001748CE" w:rsidP="001748C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748C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>TEL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>：0166-82-2111（内線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kern w:val="0"/>
                                <w:sz w:val="18"/>
                                <w:szCs w:val="21"/>
                              </w:rPr>
                              <w:t>591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21"/>
                              </w:rPr>
                              <w:t xml:space="preserve">）　</w:t>
                            </w:r>
                            <w:r w:rsidRPr="001748CE"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18"/>
                                <w:szCs w:val="21"/>
                              </w:rPr>
                              <w:t>FAX</w:t>
                            </w: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t>：0166-82-4704</w:t>
                            </w:r>
                          </w:p>
                          <w:p w:rsidR="001748CE" w:rsidRPr="001748CE" w:rsidRDefault="001748CE" w:rsidP="001748CE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Cs w:val="21"/>
                              </w:rPr>
                            </w:pPr>
                            <w:r w:rsidRPr="001748C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t>ｍail:</w:t>
                            </w:r>
                            <w:r w:rsidR="00F25734" w:rsidRPr="00F25734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15" w:history="1">
                              <w:r w:rsidR="00F25734" w:rsidRPr="00F25734">
                                <w:rPr>
                                  <w:rStyle w:val="aa"/>
                                  <w:rFonts w:ascii="メイリオ" w:eastAsia="メイリオ" w:hAnsi="メイリオ"/>
                                  <w:b/>
                                  <w:color w:val="auto"/>
                                  <w:sz w:val="18"/>
                                  <w:u w:val="none"/>
                                </w:rPr>
                                <w:t>town.of.photo1985@gmail.com</w:t>
                              </w:r>
                            </w:hyperlink>
                          </w:p>
                          <w:p w:rsidR="001748CE" w:rsidRPr="001748CE" w:rsidRDefault="001748CE" w:rsidP="001748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31815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1325" id="_x0000_s1058" type="#_x0000_t202" style="position:absolute;left:0;text-align:left;margin-left:-47.75pt;margin-top:25.25pt;width:530.3pt;height:61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" filled="f" stroked="f" strokeweight="1pt">
                <v:stroke linestyle="thinThin"/>
                <v:textbox>
                  <w:txbxContent>
                    <w:p w:rsidR="001748CE" w:rsidRPr="001748CE" w:rsidRDefault="001748CE" w:rsidP="001748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21"/>
                        </w:rPr>
                      </w:pPr>
                      <w:r w:rsidRPr="001748C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21"/>
                        </w:rPr>
                        <w:t>〈お申込み・お問い合わせ先〉</w:t>
                      </w:r>
                    </w:p>
                    <w:p w:rsidR="001748CE" w:rsidRPr="001748CE" w:rsidRDefault="001748CE" w:rsidP="001748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</w:pPr>
                      <w:r w:rsidRPr="001748C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東川町写真の町実行委員会事務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="00F16C99" w:rsidRPr="001748C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>(</w:t>
                      </w:r>
                      <w:r w:rsidR="00F16C99" w:rsidRPr="001748C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担当：吉里</w:t>
                      </w:r>
                      <w:r w:rsidR="0067199B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・</w:t>
                      </w:r>
                      <w:r w:rsidR="00AD362F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村田</w:t>
                      </w:r>
                      <w:r w:rsidR="00F16C99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>)</w:t>
                      </w:r>
                      <w:r w:rsidR="00F16C99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 xml:space="preserve">  </w:t>
                      </w:r>
                      <w:r w:rsidR="00F16C99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〒</w:t>
                      </w:r>
                      <w:r w:rsidRPr="001748C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 xml:space="preserve">071-1423 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北海道上川郡東川町東町</w:t>
                      </w:r>
                      <w:r w:rsidRPr="001748C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>1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丁目</w:t>
                      </w:r>
                      <w:r w:rsidRPr="001748C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>19-8</w:t>
                      </w:r>
                    </w:p>
                    <w:p w:rsidR="001748CE" w:rsidRPr="001748CE" w:rsidRDefault="001748CE" w:rsidP="001748C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</w:pPr>
                      <w:r w:rsidRPr="001748C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>TEL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>：0166-82-2111（内線</w:t>
                      </w:r>
                      <w:r w:rsidRPr="001748CE">
                        <w:rPr>
                          <w:rFonts w:ascii="メイリオ" w:eastAsia="メイリオ" w:hAnsi="メイリオ" w:cs="メイリオ"/>
                          <w:kern w:val="0"/>
                          <w:sz w:val="18"/>
                          <w:szCs w:val="21"/>
                        </w:rPr>
                        <w:t>591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21"/>
                        </w:rPr>
                        <w:t xml:space="preserve">）　</w:t>
                      </w:r>
                      <w:r w:rsidRPr="001748CE"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18"/>
                          <w:szCs w:val="21"/>
                        </w:rPr>
                        <w:t>FAX</w:t>
                      </w:r>
                      <w:r w:rsidRPr="001748C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21"/>
                        </w:rPr>
                        <w:t>：0166-82-4704</w:t>
                      </w:r>
                    </w:p>
                    <w:p w:rsidR="001748CE" w:rsidRPr="001748CE" w:rsidRDefault="001748CE" w:rsidP="001748CE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kern w:val="0"/>
                          <w:szCs w:val="21"/>
                        </w:rPr>
                      </w:pPr>
                      <w:r w:rsidRPr="001748C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18"/>
                          <w:szCs w:val="21"/>
                        </w:rPr>
                        <w:t>ｍail:</w:t>
                      </w:r>
                      <w:r w:rsidR="00F25734" w:rsidRPr="00F25734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 xml:space="preserve"> </w:t>
                      </w:r>
                      <w:hyperlink r:id="rId16" w:history="1">
                        <w:r w:rsidR="00F25734" w:rsidRPr="00F25734">
                          <w:rPr>
                            <w:rStyle w:val="aa"/>
                            <w:rFonts w:ascii="メイリオ" w:eastAsia="メイリオ" w:hAnsi="メイリオ"/>
                            <w:b/>
                            <w:color w:val="auto"/>
                            <w:sz w:val="18"/>
                            <w:u w:val="none"/>
                          </w:rPr>
                          <w:t>town.of.photo1985@gmail.com</w:t>
                        </w:r>
                      </w:hyperlink>
                    </w:p>
                    <w:p w:rsidR="001748CE" w:rsidRPr="001748CE" w:rsidRDefault="001748CE" w:rsidP="001748C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color w:val="231815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27907" w:rsidRPr="001748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4F" w:rsidRDefault="00BD474F" w:rsidP="00BD474F">
      <w:r>
        <w:separator/>
      </w:r>
    </w:p>
  </w:endnote>
  <w:endnote w:type="continuationSeparator" w:id="0">
    <w:p w:rsidR="00BD474F" w:rsidRDefault="00BD474F" w:rsidP="00BD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4F" w:rsidRDefault="00BD474F" w:rsidP="00BD474F">
      <w:r>
        <w:separator/>
      </w:r>
    </w:p>
  </w:footnote>
  <w:footnote w:type="continuationSeparator" w:id="0">
    <w:p w:rsidR="00BD474F" w:rsidRDefault="00BD474F" w:rsidP="00BD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9F1"/>
    <w:multiLevelType w:val="hybridMultilevel"/>
    <w:tmpl w:val="6F9071EC"/>
    <w:lvl w:ilvl="0" w:tplc="DE9E1044">
      <w:start w:val="6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8E1C49"/>
    <w:multiLevelType w:val="hybridMultilevel"/>
    <w:tmpl w:val="3F9E18A6"/>
    <w:lvl w:ilvl="0" w:tplc="D25C97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F3"/>
    <w:rsid w:val="000734BF"/>
    <w:rsid w:val="000E5057"/>
    <w:rsid w:val="000F3B37"/>
    <w:rsid w:val="00126576"/>
    <w:rsid w:val="00167D91"/>
    <w:rsid w:val="001748CE"/>
    <w:rsid w:val="00183F84"/>
    <w:rsid w:val="00187CF6"/>
    <w:rsid w:val="001B551F"/>
    <w:rsid w:val="00223F9B"/>
    <w:rsid w:val="00263CEB"/>
    <w:rsid w:val="00302641"/>
    <w:rsid w:val="003037DB"/>
    <w:rsid w:val="005263D2"/>
    <w:rsid w:val="005265F3"/>
    <w:rsid w:val="005478CE"/>
    <w:rsid w:val="006114D9"/>
    <w:rsid w:val="0067199B"/>
    <w:rsid w:val="00737B08"/>
    <w:rsid w:val="008464F8"/>
    <w:rsid w:val="00942CE2"/>
    <w:rsid w:val="009C37E8"/>
    <w:rsid w:val="009C5350"/>
    <w:rsid w:val="009E3026"/>
    <w:rsid w:val="00A003B6"/>
    <w:rsid w:val="00A2119C"/>
    <w:rsid w:val="00A84986"/>
    <w:rsid w:val="00A95102"/>
    <w:rsid w:val="00AB748B"/>
    <w:rsid w:val="00AB74D1"/>
    <w:rsid w:val="00AD362F"/>
    <w:rsid w:val="00B74F19"/>
    <w:rsid w:val="00BB2CF2"/>
    <w:rsid w:val="00BD474F"/>
    <w:rsid w:val="00C45BF3"/>
    <w:rsid w:val="00CE717D"/>
    <w:rsid w:val="00DC105D"/>
    <w:rsid w:val="00DD60E0"/>
    <w:rsid w:val="00E4024F"/>
    <w:rsid w:val="00EF5A73"/>
    <w:rsid w:val="00F16C99"/>
    <w:rsid w:val="00F25734"/>
    <w:rsid w:val="00F912F7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D23D0"/>
  <w15:chartTrackingRefBased/>
  <w15:docId w15:val="{ED5C02E9-ADD5-4333-A753-82F81C8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74F"/>
  </w:style>
  <w:style w:type="paragraph" w:styleId="a5">
    <w:name w:val="footer"/>
    <w:basedOn w:val="a"/>
    <w:link w:val="a6"/>
    <w:uiPriority w:val="99"/>
    <w:unhideWhenUsed/>
    <w:rsid w:val="00BD4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74F"/>
  </w:style>
  <w:style w:type="paragraph" w:styleId="a7">
    <w:name w:val="Date"/>
    <w:basedOn w:val="a"/>
    <w:next w:val="a"/>
    <w:link w:val="a8"/>
    <w:uiPriority w:val="99"/>
    <w:semiHidden/>
    <w:unhideWhenUsed/>
    <w:rsid w:val="00DD60E0"/>
  </w:style>
  <w:style w:type="character" w:customStyle="1" w:styleId="a8">
    <w:name w:val="日付 (文字)"/>
    <w:basedOn w:val="a0"/>
    <w:link w:val="a7"/>
    <w:uiPriority w:val="99"/>
    <w:semiHidden/>
    <w:rsid w:val="00DD60E0"/>
  </w:style>
  <w:style w:type="paragraph" w:styleId="a9">
    <w:name w:val="List Paragraph"/>
    <w:basedOn w:val="a"/>
    <w:uiPriority w:val="34"/>
    <w:qFormat/>
    <w:rsid w:val="00167D91"/>
    <w:pPr>
      <w:ind w:leftChars="400" w:left="840"/>
    </w:pPr>
  </w:style>
  <w:style w:type="character" w:styleId="aa">
    <w:name w:val="Hyperlink"/>
    <w:basedOn w:val="a0"/>
    <w:uiPriority w:val="99"/>
    <w:unhideWhenUsed/>
    <w:rsid w:val="001748C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1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12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wn.of.photo1985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wn.of.photo198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wn.of.photo198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n.of.photo198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wn.of.photo1985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own.of.photo1985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5F26-F53C-486C-9007-354CDB7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里</dc:creator>
  <cp:keywords/>
  <dc:description/>
  <cp:lastModifiedBy>吉里</cp:lastModifiedBy>
  <cp:revision>8</cp:revision>
  <cp:lastPrinted>2022-06-13T06:46:00Z</cp:lastPrinted>
  <dcterms:created xsi:type="dcterms:W3CDTF">2018-06-06T13:40:00Z</dcterms:created>
  <dcterms:modified xsi:type="dcterms:W3CDTF">2022-06-21T14:16:00Z</dcterms:modified>
</cp:coreProperties>
</file>